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64E" w:rsidRPr="00EE361D" w:rsidRDefault="00BB064E" w:rsidP="00BB064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E361D">
        <w:rPr>
          <w:rFonts w:ascii="Times New Roman" w:hAnsi="Times New Roman"/>
          <w:sz w:val="24"/>
          <w:szCs w:val="24"/>
        </w:rPr>
        <w:t>Абаульская основная школа, филиал муниципального автономного общеобразовательного учреждения Дубровинской средней общеобразовательной школы</w:t>
      </w:r>
    </w:p>
    <w:p w:rsidR="00BB064E" w:rsidRPr="00EE361D" w:rsidRDefault="00BB064E" w:rsidP="00BB064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E361D">
        <w:rPr>
          <w:rFonts w:ascii="Times New Roman" w:hAnsi="Times New Roman"/>
          <w:sz w:val="24"/>
          <w:szCs w:val="24"/>
        </w:rPr>
        <w:t>Вагайского района Тюменской области.</w:t>
      </w:r>
    </w:p>
    <w:p w:rsidR="00BB064E" w:rsidRPr="00EE361D" w:rsidRDefault="00BB064E" w:rsidP="00BB06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327" w:type="dxa"/>
        <w:tblLook w:val="04A0"/>
      </w:tblPr>
      <w:tblGrid>
        <w:gridCol w:w="4762"/>
        <w:gridCol w:w="3767"/>
        <w:gridCol w:w="5798"/>
      </w:tblGrid>
      <w:tr w:rsidR="00BB064E" w:rsidRPr="00EE361D" w:rsidTr="00BB064E">
        <w:trPr>
          <w:trHeight w:val="2531"/>
        </w:trPr>
        <w:tc>
          <w:tcPr>
            <w:tcW w:w="4762" w:type="dxa"/>
          </w:tcPr>
          <w:p w:rsidR="00BB064E" w:rsidRPr="00EE361D" w:rsidRDefault="00BB064E" w:rsidP="004E29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E361D">
              <w:rPr>
                <w:rFonts w:ascii="Times New Roman" w:hAnsi="Times New Roman"/>
                <w:sz w:val="24"/>
                <w:szCs w:val="24"/>
                <w:lang w:bidi="en-US"/>
              </w:rPr>
              <w:t>РАССМОТРЕНО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 </w:t>
            </w:r>
          </w:p>
          <w:p w:rsidR="00BB064E" w:rsidRPr="00EE361D" w:rsidRDefault="00BB064E" w:rsidP="004E29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E361D">
              <w:rPr>
                <w:rFonts w:ascii="Times New Roman" w:hAnsi="Times New Roman"/>
                <w:sz w:val="24"/>
                <w:szCs w:val="24"/>
                <w:lang w:bidi="en-US"/>
              </w:rPr>
              <w:t>на заседании экспертной группы</w:t>
            </w:r>
          </w:p>
          <w:p w:rsidR="00BB064E" w:rsidRPr="00EE361D" w:rsidRDefault="00BB064E" w:rsidP="004E2927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  <w:lang w:bidi="en-US"/>
              </w:rPr>
            </w:pPr>
          </w:p>
          <w:p w:rsidR="00BB064E" w:rsidRPr="00EE361D" w:rsidRDefault="00BB064E" w:rsidP="00BB064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E361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ротокол </w:t>
            </w:r>
            <w:proofErr w:type="gramStart"/>
            <w:r w:rsidRPr="00EE361D">
              <w:rPr>
                <w:rFonts w:ascii="Times New Roman" w:hAnsi="Times New Roman"/>
                <w:sz w:val="24"/>
                <w:szCs w:val="24"/>
                <w:lang w:bidi="en-US"/>
              </w:rPr>
              <w:t>от</w:t>
            </w:r>
            <w:proofErr w:type="gramEnd"/>
          </w:p>
          <w:p w:rsidR="00BB064E" w:rsidRPr="00EE361D" w:rsidRDefault="00BB064E" w:rsidP="00BB064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______________  2020</w:t>
            </w:r>
            <w:r w:rsidRPr="00EE361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г №</w:t>
            </w:r>
          </w:p>
          <w:p w:rsidR="00BB064E" w:rsidRPr="00EE361D" w:rsidRDefault="00BB064E" w:rsidP="004E29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767" w:type="dxa"/>
          </w:tcPr>
          <w:p w:rsidR="00BB064E" w:rsidRPr="00EE361D" w:rsidRDefault="00BB064E" w:rsidP="004E29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E361D">
              <w:rPr>
                <w:rFonts w:ascii="Times New Roman" w:hAnsi="Times New Roman"/>
                <w:sz w:val="24"/>
                <w:szCs w:val="24"/>
                <w:lang w:bidi="en-US"/>
              </w:rPr>
              <w:t>СОГЛАСОВАНО</w:t>
            </w:r>
          </w:p>
          <w:p w:rsidR="00BB064E" w:rsidRPr="00EE361D" w:rsidRDefault="00BB064E" w:rsidP="004E2927">
            <w:pPr>
              <w:pStyle w:val="a4"/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E361D">
              <w:rPr>
                <w:rFonts w:ascii="Times New Roman" w:hAnsi="Times New Roman"/>
                <w:sz w:val="24"/>
                <w:szCs w:val="24"/>
                <w:lang w:bidi="en-US"/>
              </w:rPr>
              <w:t>Методист</w:t>
            </w:r>
          </w:p>
          <w:p w:rsidR="00BB064E" w:rsidRPr="00EE361D" w:rsidRDefault="00BB064E" w:rsidP="004E2927">
            <w:pPr>
              <w:pStyle w:val="a4"/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  <w:p w:rsidR="00BB064E" w:rsidRPr="00EE361D" w:rsidRDefault="00BB064E" w:rsidP="004E29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E361D">
              <w:rPr>
                <w:rFonts w:ascii="Times New Roman" w:hAnsi="Times New Roman"/>
                <w:sz w:val="24"/>
                <w:szCs w:val="24"/>
                <w:lang w:bidi="en-US"/>
              </w:rPr>
              <w:t>Кульмаметова Г.Ш.</w:t>
            </w:r>
          </w:p>
          <w:p w:rsidR="00BB064E" w:rsidRPr="00EE361D" w:rsidRDefault="00BB064E" w:rsidP="004E29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BB064E" w:rsidRPr="00EE361D" w:rsidRDefault="00BB064E" w:rsidP="00BB064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E361D">
              <w:rPr>
                <w:rFonts w:ascii="Times New Roman" w:hAnsi="Times New Roman"/>
                <w:sz w:val="24"/>
                <w:szCs w:val="24"/>
                <w:lang w:bidi="en-US"/>
              </w:rPr>
              <w:t>______________ 20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20</w:t>
            </w:r>
            <w:r w:rsidRPr="00EE361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г.</w:t>
            </w:r>
          </w:p>
        </w:tc>
        <w:tc>
          <w:tcPr>
            <w:tcW w:w="5798" w:type="dxa"/>
          </w:tcPr>
          <w:p w:rsidR="00BB064E" w:rsidRPr="00EE361D" w:rsidRDefault="00BB064E" w:rsidP="004E29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              </w:t>
            </w:r>
            <w:r w:rsidRPr="00EE361D">
              <w:rPr>
                <w:rFonts w:ascii="Times New Roman" w:hAnsi="Times New Roman"/>
                <w:sz w:val="24"/>
                <w:szCs w:val="24"/>
                <w:lang w:bidi="en-US"/>
              </w:rPr>
              <w:t>УТВЕРЖДЕНО</w:t>
            </w:r>
          </w:p>
          <w:p w:rsidR="00BB064E" w:rsidRPr="00EE361D" w:rsidRDefault="00BB064E" w:rsidP="00BB064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E361D">
              <w:rPr>
                <w:rFonts w:ascii="Times New Roman" w:hAnsi="Times New Roman"/>
                <w:sz w:val="24"/>
                <w:szCs w:val="24"/>
                <w:lang w:bidi="en-US"/>
              </w:rPr>
              <w:t>приказ МАОУ  Дубровинская СОШ</w:t>
            </w:r>
          </w:p>
          <w:p w:rsidR="00BB064E" w:rsidRPr="00EE361D" w:rsidRDefault="00BB064E" w:rsidP="004E29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BB064E" w:rsidRPr="00EE361D" w:rsidRDefault="00BB064E" w:rsidP="004E29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E361D">
              <w:rPr>
                <w:rFonts w:ascii="Times New Roman" w:hAnsi="Times New Roman"/>
                <w:sz w:val="24"/>
                <w:szCs w:val="24"/>
                <w:lang w:bidi="en-US"/>
              </w:rPr>
              <w:t>________________  20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20</w:t>
            </w:r>
            <w:r w:rsidRPr="00EE361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г</w:t>
            </w:r>
          </w:p>
          <w:p w:rsidR="00BB064E" w:rsidRPr="00EE361D" w:rsidRDefault="00BB064E" w:rsidP="004E29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BB064E" w:rsidRPr="00EE361D" w:rsidRDefault="00BB064E" w:rsidP="004E292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E361D">
              <w:rPr>
                <w:rFonts w:ascii="Times New Roman" w:hAnsi="Times New Roman"/>
                <w:sz w:val="24"/>
                <w:szCs w:val="24"/>
                <w:lang w:bidi="en-US"/>
              </w:rPr>
              <w:t>№       - од</w:t>
            </w:r>
          </w:p>
        </w:tc>
      </w:tr>
    </w:tbl>
    <w:p w:rsidR="00BB064E" w:rsidRPr="00EE361D" w:rsidRDefault="00BB064E" w:rsidP="00BB064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BB064E" w:rsidRDefault="00BB064E" w:rsidP="00BB06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B064E" w:rsidRDefault="00BB064E" w:rsidP="00BB06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B064E" w:rsidRPr="00EE361D" w:rsidRDefault="00BB064E" w:rsidP="00BB06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B064E" w:rsidRPr="00EE361D" w:rsidRDefault="00BB064E" w:rsidP="00BB06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64E" w:rsidRPr="00EE361D" w:rsidRDefault="00BB064E" w:rsidP="00BB064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E361D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BB064E" w:rsidRPr="00EE361D" w:rsidRDefault="00BB064E" w:rsidP="00BB064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  <w:r w:rsidRPr="00EE361D">
        <w:rPr>
          <w:rFonts w:ascii="Times New Roman" w:hAnsi="Times New Roman"/>
          <w:bCs/>
          <w:sz w:val="24"/>
          <w:szCs w:val="24"/>
        </w:rPr>
        <w:t xml:space="preserve">по  </w:t>
      </w:r>
      <w:r>
        <w:rPr>
          <w:rFonts w:ascii="Times New Roman" w:hAnsi="Times New Roman"/>
          <w:b/>
          <w:sz w:val="24"/>
          <w:szCs w:val="24"/>
        </w:rPr>
        <w:t>татарской литературе</w:t>
      </w:r>
    </w:p>
    <w:p w:rsidR="00BB064E" w:rsidRPr="00EE361D" w:rsidRDefault="00BB064E" w:rsidP="00BB064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-9</w:t>
      </w:r>
      <w:r w:rsidRPr="00EE361D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BB064E" w:rsidRPr="00EE361D" w:rsidRDefault="00BB064E" w:rsidP="00BB064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E361D">
        <w:rPr>
          <w:rFonts w:ascii="Times New Roman" w:hAnsi="Times New Roman"/>
          <w:b/>
          <w:sz w:val="24"/>
          <w:szCs w:val="24"/>
        </w:rPr>
        <w:t>учитель Кульмаметова Г.Ш.</w:t>
      </w:r>
    </w:p>
    <w:p w:rsidR="00BB064E" w:rsidRPr="00EE361D" w:rsidRDefault="00BB064E" w:rsidP="00BB064E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E361D">
        <w:rPr>
          <w:rFonts w:ascii="Times New Roman" w:hAnsi="Times New Roman" w:cs="Times New Roman"/>
          <w:b/>
          <w:sz w:val="24"/>
          <w:szCs w:val="24"/>
        </w:rPr>
        <w:t>на 2019 – 2020  учебный год</w:t>
      </w:r>
    </w:p>
    <w:p w:rsidR="00BB064E" w:rsidRPr="00EE361D" w:rsidRDefault="00BB064E" w:rsidP="00BB064E">
      <w:pPr>
        <w:rPr>
          <w:rFonts w:ascii="Times New Roman" w:hAnsi="Times New Roman" w:cs="Times New Roman"/>
          <w:bCs/>
          <w:sz w:val="24"/>
          <w:szCs w:val="24"/>
        </w:rPr>
      </w:pPr>
    </w:p>
    <w:p w:rsidR="00BB064E" w:rsidRPr="00EE361D" w:rsidRDefault="00BB064E" w:rsidP="00BB064E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BB064E" w:rsidRPr="00EE361D" w:rsidRDefault="00BB064E" w:rsidP="00BB064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BB064E" w:rsidRPr="00EE361D" w:rsidRDefault="00BB064E" w:rsidP="00BB064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BB064E" w:rsidRPr="00EE361D" w:rsidRDefault="00BB064E" w:rsidP="00BB064E">
      <w:pPr>
        <w:rPr>
          <w:rFonts w:ascii="Times New Roman" w:hAnsi="Times New Roman" w:cs="Times New Roman"/>
          <w:sz w:val="24"/>
          <w:szCs w:val="24"/>
        </w:rPr>
      </w:pPr>
    </w:p>
    <w:p w:rsidR="00BB064E" w:rsidRPr="00ED34C8" w:rsidRDefault="00BB064E" w:rsidP="00BB06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аул, 2020</w:t>
      </w:r>
    </w:p>
    <w:p w:rsidR="008566EA" w:rsidRDefault="008566EA" w:rsidP="008566EA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84611E" w:rsidRDefault="0084611E" w:rsidP="008733E5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AB0CF4" w:rsidRPr="00697B9B" w:rsidRDefault="008733E5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.</w:t>
      </w:r>
      <w:r w:rsidR="00AB0CF4" w:rsidRPr="00697B9B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</w:t>
      </w:r>
    </w:p>
    <w:p w:rsidR="0052655E" w:rsidRPr="00697B9B" w:rsidRDefault="0052655E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)</w:t>
      </w:r>
      <w:r w:rsidRPr="00697B9B">
        <w:rPr>
          <w:rFonts w:ascii="Times New Roman" w:hAnsi="Times New Roman" w:cs="Times New Roman"/>
          <w:sz w:val="24"/>
          <w:szCs w:val="24"/>
        </w:rPr>
        <w:tab/>
        <w:t>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2)</w:t>
      </w:r>
      <w:r w:rsidRPr="00697B9B">
        <w:rPr>
          <w:rFonts w:ascii="Times New Roman" w:hAnsi="Times New Roman" w:cs="Times New Roman"/>
          <w:sz w:val="24"/>
          <w:szCs w:val="24"/>
        </w:rPr>
        <w:tab/>
        <w:t xml:space="preserve">формирование ответственного отношения к учению, готовности и 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3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</w:t>
      </w:r>
      <w:bookmarkStart w:id="0" w:name="_GoBack"/>
      <w:bookmarkEnd w:id="0"/>
      <w:r w:rsidRPr="00697B9B">
        <w:rPr>
          <w:rFonts w:ascii="Times New Roman" w:hAnsi="Times New Roman" w:cs="Times New Roman"/>
          <w:sz w:val="24"/>
          <w:szCs w:val="24"/>
        </w:rPr>
        <w:t>огообразие современного мира;</w:t>
      </w: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4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5)</w:t>
      </w:r>
      <w:r w:rsidRPr="00697B9B">
        <w:rPr>
          <w:rFonts w:ascii="Times New Roman" w:hAnsi="Times New Roman" w:cs="Times New Roman"/>
          <w:sz w:val="24"/>
          <w:szCs w:val="24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6)</w:t>
      </w:r>
      <w:r w:rsidRPr="00697B9B">
        <w:rPr>
          <w:rFonts w:ascii="Times New Roman" w:hAnsi="Times New Roman" w:cs="Times New Roman"/>
          <w:sz w:val="24"/>
          <w:szCs w:val="24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7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8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9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0)</w:t>
      </w:r>
      <w:r w:rsidRPr="00697B9B">
        <w:rPr>
          <w:rFonts w:ascii="Times New Roman" w:hAnsi="Times New Roman" w:cs="Times New Roman"/>
          <w:sz w:val="24"/>
          <w:szCs w:val="24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2655E" w:rsidRPr="00697B9B" w:rsidRDefault="0052655E" w:rsidP="00526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1)</w:t>
      </w:r>
      <w:r w:rsidRPr="00697B9B">
        <w:rPr>
          <w:rFonts w:ascii="Times New Roman" w:hAnsi="Times New Roman" w:cs="Times New Roman"/>
          <w:sz w:val="24"/>
          <w:szCs w:val="24"/>
        </w:rPr>
        <w:tab/>
        <w:t>развитие эстетического сознания через освоение художественного наследия народов</w:t>
      </w:r>
    </w:p>
    <w:p w:rsidR="008566EA" w:rsidRPr="00697B9B" w:rsidRDefault="008566EA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3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4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оценивать правильность выполнения учебной задачи, собственные возможности ее решения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5)</w:t>
      </w:r>
      <w:r w:rsidRPr="00697B9B">
        <w:rPr>
          <w:rFonts w:ascii="Times New Roman" w:hAnsi="Times New Roman" w:cs="Times New Roman"/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6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7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8)</w:t>
      </w:r>
      <w:r w:rsidRPr="00697B9B">
        <w:rPr>
          <w:rFonts w:ascii="Times New Roman" w:hAnsi="Times New Roman" w:cs="Times New Roman"/>
          <w:sz w:val="24"/>
          <w:szCs w:val="24"/>
        </w:rPr>
        <w:tab/>
        <w:t>смысловое чтение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9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0)</w:t>
      </w:r>
      <w:r w:rsidRPr="00697B9B">
        <w:rPr>
          <w:rFonts w:ascii="Times New Roman" w:hAnsi="Times New Roman" w:cs="Times New Roman"/>
          <w:sz w:val="24"/>
          <w:szCs w:val="24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1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8566EA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2)</w:t>
      </w:r>
      <w:r w:rsidRPr="00697B9B">
        <w:rPr>
          <w:rFonts w:ascii="Times New Roman" w:hAnsi="Times New Roman" w:cs="Times New Roman"/>
          <w:sz w:val="24"/>
          <w:szCs w:val="24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697B9B" w:rsidRPr="00697B9B" w:rsidRDefault="00697B9B" w:rsidP="008566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1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</w:t>
      </w:r>
      <w:r w:rsidRPr="00697B9B">
        <w:rPr>
          <w:rFonts w:ascii="Times New Roman" w:hAnsi="Times New Roman" w:cs="Times New Roman"/>
          <w:sz w:val="24"/>
          <w:szCs w:val="24"/>
        </w:rPr>
        <w:tab/>
        <w:t>себя в этом мире, гармонизации отношений человека и общества, многоаспектного диалога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2)</w:t>
      </w:r>
      <w:r w:rsidRPr="00697B9B">
        <w:rPr>
          <w:rFonts w:ascii="Times New Roman" w:hAnsi="Times New Roman" w:cs="Times New Roman"/>
          <w:sz w:val="24"/>
          <w:szCs w:val="24"/>
        </w:rPr>
        <w:tab/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3)</w:t>
      </w:r>
      <w:r w:rsidRPr="00697B9B">
        <w:rPr>
          <w:rFonts w:ascii="Times New Roman" w:hAnsi="Times New Roman" w:cs="Times New Roman"/>
          <w:sz w:val="24"/>
          <w:szCs w:val="24"/>
        </w:rPr>
        <w:tab/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4)</w:t>
      </w:r>
      <w:r w:rsidRPr="00697B9B">
        <w:rPr>
          <w:rFonts w:ascii="Times New Roman" w:hAnsi="Times New Roman" w:cs="Times New Roman"/>
          <w:sz w:val="24"/>
          <w:szCs w:val="24"/>
        </w:rPr>
        <w:tab/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8566EA" w:rsidRPr="00697B9B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5)</w:t>
      </w:r>
      <w:r w:rsidRPr="00697B9B">
        <w:rPr>
          <w:rFonts w:ascii="Times New Roman" w:hAnsi="Times New Roman" w:cs="Times New Roman"/>
          <w:sz w:val="24"/>
          <w:szCs w:val="24"/>
        </w:rPr>
        <w:tab/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8566EA" w:rsidRDefault="008566EA" w:rsidP="008566EA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6)</w:t>
      </w:r>
      <w:r w:rsidRPr="00697B9B">
        <w:rPr>
          <w:rFonts w:ascii="Times New Roman" w:hAnsi="Times New Roman" w:cs="Times New Roman"/>
          <w:sz w:val="24"/>
          <w:szCs w:val="24"/>
        </w:rPr>
        <w:tab/>
        <w:t xml:space="preserve"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</w:t>
      </w:r>
      <w:r w:rsidRPr="00697B9B">
        <w:rPr>
          <w:rFonts w:ascii="Times New Roman" w:hAnsi="Times New Roman" w:cs="Times New Roman"/>
          <w:sz w:val="24"/>
          <w:szCs w:val="24"/>
        </w:rPr>
        <w:lastRenderedPageBreak/>
        <w:t>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b/>
          <w:sz w:val="24"/>
          <w:szCs w:val="24"/>
        </w:rPr>
        <w:t>Устное народное творчество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Учащийся  </w:t>
      </w:r>
      <w:r w:rsidR="008538BF">
        <w:rPr>
          <w:rFonts w:ascii="Times New Roman" w:hAnsi="Times New Roman" w:cs="Times New Roman"/>
          <w:b/>
          <w:i/>
          <w:sz w:val="24"/>
          <w:szCs w:val="24"/>
        </w:rPr>
        <w:t xml:space="preserve">5 класса </w:t>
      </w:r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научится: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«традиционным» фольклорным приемам в различных ситуациях речевого общения, сопоставлять фольклорную сказку и ее интерпретацию средствами других искусств (иллюстрация, мультипликация, художественный фильм);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- выделять нравственную проблематику фольклорных текстов как основу для развития представлений о нравс</w:t>
      </w:r>
      <w:r>
        <w:rPr>
          <w:rFonts w:ascii="Times New Roman" w:hAnsi="Times New Roman" w:cs="Times New Roman"/>
          <w:sz w:val="24"/>
          <w:szCs w:val="24"/>
        </w:rPr>
        <w:t xml:space="preserve">твенном идеале своего и </w:t>
      </w:r>
      <w:r w:rsidRPr="00706353">
        <w:rPr>
          <w:rFonts w:ascii="Times New Roman" w:hAnsi="Times New Roman" w:cs="Times New Roman"/>
          <w:sz w:val="24"/>
          <w:szCs w:val="24"/>
        </w:rPr>
        <w:t xml:space="preserve"> народа, форм</w:t>
      </w:r>
      <w:r>
        <w:rPr>
          <w:rFonts w:ascii="Times New Roman" w:hAnsi="Times New Roman" w:cs="Times New Roman"/>
          <w:sz w:val="24"/>
          <w:szCs w:val="24"/>
        </w:rPr>
        <w:t>ирования представлений о татарском</w:t>
      </w:r>
      <w:r w:rsidRPr="00706353">
        <w:rPr>
          <w:rFonts w:ascii="Times New Roman" w:hAnsi="Times New Roman" w:cs="Times New Roman"/>
          <w:sz w:val="24"/>
          <w:szCs w:val="24"/>
        </w:rPr>
        <w:t xml:space="preserve"> национальном характере,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идеть черты татарского</w:t>
      </w:r>
      <w:r w:rsidRPr="00706353">
        <w:rPr>
          <w:rFonts w:ascii="Times New Roman" w:hAnsi="Times New Roman" w:cs="Times New Roman"/>
          <w:sz w:val="24"/>
          <w:szCs w:val="24"/>
        </w:rPr>
        <w:t xml:space="preserve"> националь</w:t>
      </w:r>
      <w:r>
        <w:rPr>
          <w:rFonts w:ascii="Times New Roman" w:hAnsi="Times New Roman" w:cs="Times New Roman"/>
          <w:sz w:val="24"/>
          <w:szCs w:val="24"/>
        </w:rPr>
        <w:t xml:space="preserve">ного характера в героях </w:t>
      </w:r>
      <w:r w:rsidRPr="00706353">
        <w:rPr>
          <w:rFonts w:ascii="Times New Roman" w:hAnsi="Times New Roman" w:cs="Times New Roman"/>
          <w:sz w:val="24"/>
          <w:szCs w:val="24"/>
        </w:rPr>
        <w:t>сказок и былин, видеть черты национального характера своего народа в</w:t>
      </w:r>
      <w:r>
        <w:rPr>
          <w:rFonts w:ascii="Times New Roman" w:hAnsi="Times New Roman" w:cs="Times New Roman"/>
          <w:sz w:val="24"/>
          <w:szCs w:val="24"/>
        </w:rPr>
        <w:t xml:space="preserve"> героях народных сказок и былин;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, 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определять с помощью пословицы жизненную/вымышленную ситуацию,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- выразительно читать сказки и былины, соблюдая соответствующий интонационный рисунок «устного рассказывания»,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пересказывать сказки, четко выделяя сюжетные линии, не пропуская значимых композиционных элементов, используя в своей речи характерные для народных сказок художественные приемы,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- выявлять в сказках характерные художественные приемы и на этой основе определять жанровую разновидность сказки, отличать литер</w:t>
      </w:r>
      <w:r w:rsidR="00A17E80">
        <w:rPr>
          <w:rFonts w:ascii="Times New Roman" w:hAnsi="Times New Roman" w:cs="Times New Roman"/>
          <w:sz w:val="24"/>
          <w:szCs w:val="24"/>
        </w:rPr>
        <w:t>атурную сказку от фольклорной,</w:t>
      </w:r>
      <w:r w:rsidRPr="00706353">
        <w:rPr>
          <w:rFonts w:ascii="Times New Roman" w:hAnsi="Times New Roman" w:cs="Times New Roman"/>
          <w:sz w:val="24"/>
          <w:szCs w:val="24"/>
        </w:rPr>
        <w:t xml:space="preserve"> видеть «необычное в обычном», устанавливать неочевидные связи между предметами, явлениями, действиями, отгадывая или сочиняя загадку.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Учащийся </w:t>
      </w:r>
      <w:r w:rsidR="008538BF">
        <w:rPr>
          <w:rFonts w:ascii="Times New Roman" w:hAnsi="Times New Roman" w:cs="Times New Roman"/>
          <w:b/>
          <w:i/>
          <w:sz w:val="24"/>
          <w:szCs w:val="24"/>
        </w:rPr>
        <w:t>5 класса</w:t>
      </w:r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- сравнивая сказки, принадлежащие разным народам, видеть в них воплощение нравственного идеала конкретного народа,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 - рассказывать о самостоятельно прочитанной сказке, былине, обосновывая свой выбор,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сочинять сказку (в том числе и по пословице), былину и/или придумывать сюжетные линии,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выбирать произведения устного народного творчества разных народов для самостоятельного чтения, руководствуясь конкретными целевыми установками.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06353">
        <w:rPr>
          <w:rFonts w:ascii="Times New Roman" w:hAnsi="Times New Roman" w:cs="Times New Roman"/>
          <w:b/>
          <w:sz w:val="24"/>
          <w:szCs w:val="24"/>
        </w:rPr>
        <w:t xml:space="preserve">Древняя литература. Литература XVIII века. Литература XIX–XX веков. </w:t>
      </w:r>
      <w:r>
        <w:rPr>
          <w:rFonts w:ascii="Times New Roman" w:hAnsi="Times New Roman" w:cs="Times New Roman"/>
          <w:b/>
          <w:sz w:val="24"/>
          <w:szCs w:val="24"/>
        </w:rPr>
        <w:t>Литература ВОВ.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Учащийся </w:t>
      </w:r>
      <w:r w:rsidR="008538BF">
        <w:rPr>
          <w:rFonts w:ascii="Times New Roman" w:hAnsi="Times New Roman" w:cs="Times New Roman"/>
          <w:b/>
          <w:i/>
          <w:sz w:val="24"/>
          <w:szCs w:val="24"/>
        </w:rPr>
        <w:t>6-9класса</w:t>
      </w:r>
      <w:r w:rsidRPr="00706353">
        <w:rPr>
          <w:rFonts w:ascii="Times New Roman" w:hAnsi="Times New Roman" w:cs="Times New Roman"/>
          <w:b/>
          <w:i/>
          <w:sz w:val="24"/>
          <w:szCs w:val="24"/>
        </w:rPr>
        <w:t xml:space="preserve"> научится</w:t>
      </w:r>
      <w:r w:rsidRPr="00706353">
        <w:rPr>
          <w:rFonts w:ascii="Times New Roman" w:hAnsi="Times New Roman" w:cs="Times New Roman"/>
          <w:b/>
          <w:sz w:val="24"/>
          <w:szCs w:val="24"/>
        </w:rPr>
        <w:t>: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, интерпретировать прочитанное, устанавливать поле «читательских ассоциаций», отбирать произведения для чтения;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определять для себя актуальную и перспективную цели чтения художественной литературы, выбирать произведения для самостоятельного чтения,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выявлять и интерпретировать авторскую позицию, определяя свое к ней отношение, и на этой основе формировать собственные ценностные ориентации,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>- анализировать и истолковывать произведения разной жанровой природы, аргументированно формулируя свое отношение к прочитанному,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sz w:val="24"/>
          <w:szCs w:val="24"/>
        </w:rPr>
        <w:t xml:space="preserve">- работать с разными источниками информации и владеть основными способами ее обработки и презентации. </w:t>
      </w:r>
    </w:p>
    <w:p w:rsidR="00706353" w:rsidRPr="00706353" w:rsidRDefault="00706353" w:rsidP="007063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53">
        <w:rPr>
          <w:rFonts w:ascii="Times New Roman" w:hAnsi="Times New Roman" w:cs="Times New Roman"/>
          <w:b/>
          <w:i/>
          <w:sz w:val="24"/>
          <w:szCs w:val="24"/>
        </w:rPr>
        <w:lastRenderedPageBreak/>
        <w:t>Учащийся  получит возможность научиться</w:t>
      </w:r>
      <w:r w:rsidRPr="0070635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06353" w:rsidRDefault="00706353" w:rsidP="00706353">
      <w:pPr>
        <w:pStyle w:val="a4"/>
        <w:rPr>
          <w:rFonts w:ascii="Times New Roman" w:hAnsi="Times New Roman" w:cs="Times New Roman"/>
          <w:sz w:val="20"/>
          <w:szCs w:val="20"/>
        </w:rPr>
      </w:pPr>
      <w:r w:rsidRPr="00706353">
        <w:rPr>
          <w:rFonts w:ascii="Times New Roman" w:hAnsi="Times New Roman" w:cs="Times New Roman"/>
          <w:sz w:val="24"/>
          <w:szCs w:val="24"/>
        </w:rPr>
        <w:t>- создавать собственную интерпретацию изученного текста средствами других искус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66EA" w:rsidRPr="00697B9B" w:rsidRDefault="008566EA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566EA" w:rsidRPr="00697B9B" w:rsidRDefault="008566EA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B0CF4" w:rsidRPr="00697B9B" w:rsidRDefault="008733E5" w:rsidP="008733E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2.</w:t>
      </w:r>
      <w:r w:rsidR="00AB0CF4" w:rsidRPr="00697B9B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5 класс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Устное народное творчество. Особенности пословиц, поговорок, загадок. Татарские народные сказки. Конфликт добра и зла в сказке ”Акбайтал”, “ Үгикыз”. Окрыляясь народным творчеством. Общие черты и различия басен Г.Тукая, А.Исхака, И.Крылова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Образцы Древней литературы. Слово о Кол Гали. Поэма «КыйссаиЙосыф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Образцы литературы времен Казанского ханства. Слово о Мухамадьяре. Отрывки из поэмы «Нуры Содур»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Литература XIX века. Жизнь и творчество</w:t>
      </w:r>
      <w:r w:rsidR="00595B1B">
        <w:rPr>
          <w:rFonts w:ascii="Times New Roman" w:hAnsi="Times New Roman" w:cs="Times New Roman"/>
          <w:sz w:val="24"/>
          <w:szCs w:val="24"/>
        </w:rPr>
        <w:t xml:space="preserve"> К. Насыйри. Знакомство с произ</w:t>
      </w:r>
      <w:r w:rsidRPr="00697B9B">
        <w:rPr>
          <w:rFonts w:ascii="Times New Roman" w:hAnsi="Times New Roman" w:cs="Times New Roman"/>
          <w:sz w:val="24"/>
          <w:szCs w:val="24"/>
        </w:rPr>
        <w:t>ведениями «Патшабеләнкарт”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>,”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>Байhәмхезмәтче”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К.Насыйри “Әбүгалисина”.В музее К.Насыйри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«Эшүткәч,үкенүдәнфайдаюк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Г.Тукая.Воспевание трудолюбия в его стихах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роблемы нравственности в сказке Г.Тукая «Су анасы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Творчество поэта Г.Тукая в картинах художника Б.Алменова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Г. Тукай и музыка. Жизнь и творчество А. Бакирова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Литература начала XX века.Г.Ибрагимов и его творчество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Слово о Г.Ибрагимове. Воспевание природы в рассказах “Язбашы”,”Фәгыйлә” Теория литературы. Понятие о рассказе,об образе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Слово о Мусе Джалиле. Арии из либретты “Алтынчәч”.Знакомство с понятиями ария,либретто,строфа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Литература времен ВОВ. Вера в победу и бессмертие в произведениях М.Джалиля “Җырларым”,“Бүреләр”.</w:t>
      </w:r>
    </w:p>
    <w:p w:rsidR="00AB0CF4" w:rsidRPr="00697B9B" w:rsidRDefault="002742FB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жанре баллады. О кар</w:t>
      </w:r>
      <w:r w:rsidR="00AB0CF4" w:rsidRPr="00697B9B">
        <w:rPr>
          <w:rFonts w:ascii="Times New Roman" w:hAnsi="Times New Roman" w:cs="Times New Roman"/>
          <w:sz w:val="24"/>
          <w:szCs w:val="24"/>
        </w:rPr>
        <w:t>тинеХ.Якупова «Хөкемалдыннан” Слово о Ф.Кариме. О любви к родной природе в рассказе «Кырказы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одвиг солдата и тоска по родине в стихотворениях Ф.Карима“ Ватанымөчен”, “Сөйләрсүзләрбиккүпалар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Слово о Г.Кутуе. Понятие о белом стихе. Образы героев ВОВ в произведении “Сагыну”. Слово о С.Хакиме.В музее С.Хакима. Образы животных в стихотворении “Колын”. Писатели о С. Хакиме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Слово о Ф.Хусни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 Проблема выбора профессии в рассказе «Чыбыркы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Слово о Ф.Яруллине. Победа добра над злом в сказке “ЗәңгәркүлдәАйкоена”. Родная страна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>одной край. Слово о Н.Исанбет. Описание красоты родного края в стихотворении «Туган ил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онятие счастья в стихотворении Р.Валиевой« Табигатьбаласына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ереводная литература. Слово об А.Платонове. Жизнь деревни во время ВОВ в рассказе «Ягъфәрбабай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Юмор и ирония в </w:t>
      </w:r>
      <w:proofErr w:type="spellStart"/>
      <w:proofErr w:type="gramStart"/>
      <w:r w:rsidRPr="00697B9B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697B9B">
        <w:rPr>
          <w:rFonts w:ascii="Times New Roman" w:hAnsi="Times New Roman" w:cs="Times New Roman"/>
          <w:sz w:val="24"/>
          <w:szCs w:val="24"/>
        </w:rPr>
        <w:t xml:space="preserve"> рассказе Л.Лерона «Зөhрәкызбезнеңавылдан”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Устное народное творчество. Народные песни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Творчество Юсуфа Баласагунлы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Габд</w:t>
      </w:r>
      <w:r w:rsidR="00595B1B">
        <w:rPr>
          <w:rFonts w:ascii="Times New Roman" w:hAnsi="Times New Roman" w:cs="Times New Roman"/>
          <w:sz w:val="24"/>
          <w:szCs w:val="24"/>
        </w:rPr>
        <w:t>ахима</w:t>
      </w:r>
      <w:r w:rsidRPr="00697B9B">
        <w:rPr>
          <w:rFonts w:ascii="Times New Roman" w:hAnsi="Times New Roman" w:cs="Times New Roman"/>
          <w:sz w:val="24"/>
          <w:szCs w:val="24"/>
        </w:rPr>
        <w:t>УтызИмяни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Г. Кандалый.</w:t>
      </w:r>
    </w:p>
    <w:p w:rsidR="00AB0CF4" w:rsidRPr="00697B9B" w:rsidRDefault="002742FB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и творчество Г.</w:t>
      </w:r>
      <w:r w:rsidR="00AB0CF4" w:rsidRPr="00697B9B">
        <w:rPr>
          <w:rFonts w:ascii="Times New Roman" w:hAnsi="Times New Roman" w:cs="Times New Roman"/>
          <w:sz w:val="24"/>
          <w:szCs w:val="24"/>
        </w:rPr>
        <w:t>Тукая. Стихи,поэмы,рассказы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lastRenderedPageBreak/>
        <w:t>Жизнь и творчество Г.Исхакый. Рассказ "Кожаные сапоги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М. Гафури. Стихи  М.Гафури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ХадиТакташа. Лирика ХадиТакташа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И. Гази. Рассказ "Незабываемые годы". ЛенаШагыйрьжан "Спасибо хлеборобу!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Стихи М. Джалиля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Н. Даули "Отомстите врагу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Х. Можай. Х.Можай"Подарок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Г. Исхак "Перед боем"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Ш. Маннур. "Прощальная песня", "Татарская девушка", «Цветы и снаряды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М. Махдиева. М. Махдиев "Фронтовики"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К. Латыйп "Парад победы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Р. Валиев "Любовь и ненависть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Баллады Ш. Галиева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Ш. Маннапова.Ш. Маннапов "Глухие звуки", "Говорят был у солдата". Р. Акъегет "На площади горят вечные огни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. Дарзаман "Геройство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Э. Шарифуллина "Родина". Ф.Яруллин Человеку нужна Родина"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А. Еники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Рассказ "Красота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М. Мирза "Воспоминания детства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Г. Баширова. Г. Баширов "Сабантуй"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Д. Гайнетдинова "Ласточка каменного берега". А. Чехов "Анюта". Х. КристианАндерсен"Принцеса на горошине". К. Паустовский "Медный перстень”. Юмористические рассказы. Р. Фаизов "Герой сказал". Г. Мухамматшин "Гусиная каша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И. Гази "Почему засмеялась Маулия?” Г. Афзал “Усы кручу”. Г Рахим “Шуба Аля-Шер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Х. Туфана. Стихи Х. Туфана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Н.Нажми "Татарский язык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Р. Файзуллин "Мой язык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Ш. Галиев "Родной язык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Устное народное творчество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Риваяты и легенды. Эпосы и дастаны. Пословицы и поговорки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С. Сараи "Сухейль и Гульдурсун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Рассказ о Мажмагул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Г. Тукая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Г. Тукай "Национальные мотивы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М. Хусаен "Тукай - наш поэтический утёс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Виртуальная экскурсия в музей Г. Тукая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ХадиТакташа. Поэма «Алсу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lastRenderedPageBreak/>
        <w:t>Г. Ибрагимов "Дети природы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 xml:space="preserve">Теория Литературы. Пейзаж 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Ф. Карим "У нас весна …", "Звонкая зелёная гармонь. Беседа о Ф. Кариме Г. Кутуй "Художник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С. Хакима. С. Хаким "Садоводы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Г. Баширов "Вот тебе на!"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А. Еники. А. Еники "Кто спел?","Цветок мака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Рассказ Ибрагима Гази «Мальчик со звездой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М. Махдиев "Мы дети сорок первого", "Один майор", "Спать хочется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Теория литературы. Троп. Метонимия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Автобиогрфические</w:t>
      </w:r>
      <w:r w:rsidR="00595B1B">
        <w:rPr>
          <w:rFonts w:ascii="Times New Roman" w:hAnsi="Times New Roman" w:cs="Times New Roman"/>
          <w:sz w:val="24"/>
          <w:szCs w:val="24"/>
        </w:rPr>
        <w:t xml:space="preserve"> произведе</w:t>
      </w:r>
      <w:r w:rsidRPr="00697B9B">
        <w:rPr>
          <w:rFonts w:ascii="Times New Roman" w:hAnsi="Times New Roman" w:cs="Times New Roman"/>
          <w:sz w:val="24"/>
          <w:szCs w:val="24"/>
        </w:rPr>
        <w:t>ния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М. Галиев "Основа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А. Пушкин "Зимний вечер", "Я вас полюбил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М. Лермонтов "Тучи". А. Тимергалин "На секретной планете". Фантастика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Устное народное творчество. Жанр баит. Баит "Сююмбика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Литература 17 века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Сайяди "Эпос Бабахана". Портрет. Переходность в литературе. Система стихосложения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Стихи Р. Гаташа, М. Мирзы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ЛИТЕРАТУРА 18 ВЕКА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История литературы XVIII века. Жизнь и творчество Т. Ялчыгол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Литература XIX века. Жизнь и творчество Акмуллы. М. Агламов "Телега Акмуллы", "БаитАкмуллы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Ф. Карими "Дочь мурзы Фатима". Ф. Тарханова "Я человек XIX века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Татарская литература 17-18 веков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Казанский период творчества Г. Тукая. Стихи Тукая. Наследие Г. Тукая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Р. Гаташ "Лето 1913 года. Зайтуна на могиле Г. Тукая"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Г. Ибрагимова. Рассказ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"Алмачуар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Р. Харис "О гибели Алмачуар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Ш. Камала. Рассказ "В метель". Музей - квартира Ш. Камала в Казани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Рассказ "В метель". Музей – квартира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Ш. Камала в Казани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С. Рамиева. Стихи С. Рамиева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Ш. Бабича. Стихи Ш. Бабича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Н. Думави. Рассказ "Русалка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Стихи С. Хакима, М. Валиева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ФатихХусни "Нерассказанная повесть". Аннотация. Рецензия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lastRenderedPageBreak/>
        <w:t>Жизнь и творчество Ш. Маннура. Роман. Роман "Муса". Жизнь и творчество Г. Афзала. Стихи Г. Афзала. Лирика. М. Махдиев "Человек уходит - песня остаётся Э. Шарифуллина "На небе Тукая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М. Агламова. М. Агламов "В мире берёз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Жизнь и творчество Ф. Садриева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Отрывок из трилогии "Радость несчастных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Стихи Р. Хариса. Буинский музей Р. Хариса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Драма "Любовные сны Тукая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ДРАМАТУРГИЯ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>Жизнь и творчество М. Файзи. Драма "Галиябану". Музей М. Файзи в Балтачском районе Жизнь и творчество Т. Миннуллина. Драма "Мелодичная песня"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ЛИРИКА 20 ВЕКА. История татарской лирики. Короткие стихи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Стихи Г.Рахима и Р.Гаташа.</w:t>
      </w:r>
    </w:p>
    <w:p w:rsidR="00AB0CF4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есни о маме. Стихи</w:t>
      </w:r>
      <w:r w:rsidR="002742FB">
        <w:rPr>
          <w:rFonts w:ascii="Times New Roman" w:hAnsi="Times New Roman" w:cs="Times New Roman"/>
          <w:sz w:val="24"/>
          <w:szCs w:val="24"/>
        </w:rPr>
        <w:t>.</w:t>
      </w:r>
    </w:p>
    <w:p w:rsidR="002742FB" w:rsidRPr="00697B9B" w:rsidRDefault="002742FB" w:rsidP="0087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ериоды тюркско-татарской литературы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Тюркская литература времен исламизации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Тюркско-татарская литература времен Золотой Орды. Теория литературы. Трагедия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“Идигей”</w:t>
      </w:r>
      <w:proofErr w:type="gramStart"/>
      <w:r w:rsidRPr="00697B9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97B9B">
        <w:rPr>
          <w:rFonts w:ascii="Times New Roman" w:hAnsi="Times New Roman" w:cs="Times New Roman"/>
          <w:sz w:val="24"/>
          <w:szCs w:val="24"/>
        </w:rPr>
        <w:t>астан “Идегәй”.“Идегей”- классика эпического жанра. “Идегей” и народные традиции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Религия и суфизм в тюркско-татарской литературе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История татарской литературы XIX века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оэзия XIX века. Стихотворения Г.Каргалыя, Х.Салихова, Г.Чокрыя, М.Акмуллы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роза XIX века. М.Акъегетзада «Хисаметдинменла».</w:t>
      </w:r>
    </w:p>
    <w:p w:rsidR="00AB0CF4" w:rsidRPr="00697B9B" w:rsidRDefault="00595B1B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тво Р.Фахретдинова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Знакомство с творчеством З.Бигиева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З.Бигиев “Меңнәр, яки ГүзәлкызХәдичә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Ш.Мухамадиев “Японсугышы, яки Доброволец Батыргалиагай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Начало татарской драматургии. Г.Ильяси “Бичаракыз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Г.Ильяси “Бичаракыз”. ГабдрахманИльяси “Бичаракыз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Татарская литература ХХ века. Драматические произведения. Г.Камал “Беренче театр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Комедия. Трагикомедия. Ш.Хусаенов “Әниемнеңаккүлмәге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Татарская литература ХХ века. Проза. Ф.Амирхан “Хәят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исатели о женитьбе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исатели о любви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Национальный колокольчик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ублицистика. М.Юнус “Су, күкһәмҗиртурындахикәяләр”.</w:t>
      </w:r>
    </w:p>
    <w:p w:rsidR="00AB0CF4" w:rsidRPr="00697B9B" w:rsidRDefault="00AB0CF4" w:rsidP="008733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Поэзия ХХ века. Г.Афзал, Р.Ахметзянов.</w:t>
      </w:r>
    </w:p>
    <w:p w:rsidR="002742FB" w:rsidRDefault="00BE75A4" w:rsidP="002742FB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ХХ</w:t>
      </w:r>
      <w:r w:rsidR="00AB0CF4" w:rsidRPr="00697B9B">
        <w:rPr>
          <w:rFonts w:ascii="Times New Roman" w:hAnsi="Times New Roman" w:cs="Times New Roman"/>
          <w:sz w:val="24"/>
          <w:szCs w:val="24"/>
        </w:rPr>
        <w:t>гасырпоэзиясе. Г.Афзал, Р.Әхмәтҗанов. Произведения с переводом. А.Пушкин “Пророк”.</w:t>
      </w:r>
    </w:p>
    <w:p w:rsidR="002742FB" w:rsidRPr="00697B9B" w:rsidRDefault="002742FB">
      <w:pPr>
        <w:rPr>
          <w:rFonts w:ascii="Times New Roman" w:hAnsi="Times New Roman" w:cs="Times New Roman"/>
          <w:sz w:val="24"/>
          <w:szCs w:val="24"/>
        </w:rPr>
      </w:pPr>
    </w:p>
    <w:p w:rsidR="008733E5" w:rsidRPr="00697B9B" w:rsidRDefault="008733E5" w:rsidP="00BE75A4">
      <w:pPr>
        <w:pStyle w:val="a4"/>
        <w:rPr>
          <w:rFonts w:ascii="Times New Roman" w:hAnsi="Times New Roman" w:cs="Times New Roman"/>
          <w:sz w:val="24"/>
          <w:szCs w:val="24"/>
        </w:rPr>
      </w:pPr>
      <w:r w:rsidRPr="00697B9B">
        <w:rPr>
          <w:rFonts w:ascii="Times New Roman" w:hAnsi="Times New Roman" w:cs="Times New Roman"/>
          <w:sz w:val="24"/>
          <w:szCs w:val="24"/>
        </w:rPr>
        <w:t>3. Тематическое планирование с указанием количества часов, отводимых на освоение каждой темы</w:t>
      </w:r>
    </w:p>
    <w:p w:rsidR="008733E5" w:rsidRPr="00697B9B" w:rsidRDefault="008733E5" w:rsidP="00BE75A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7B9B">
        <w:rPr>
          <w:rFonts w:ascii="Times New Roman" w:hAnsi="Times New Roman" w:cs="Times New Roman"/>
          <w:b/>
          <w:sz w:val="24"/>
          <w:szCs w:val="24"/>
        </w:rPr>
        <w:t>5класс (34ч.)</w:t>
      </w:r>
    </w:p>
    <w:tbl>
      <w:tblPr>
        <w:tblStyle w:val="a6"/>
        <w:tblW w:w="0" w:type="auto"/>
        <w:tblLook w:val="04A0"/>
      </w:tblPr>
      <w:tblGrid>
        <w:gridCol w:w="5247"/>
        <w:gridCol w:w="1537"/>
        <w:gridCol w:w="8132"/>
      </w:tblGrid>
      <w:tr w:rsidR="00F9786D" w:rsidRPr="00697B9B" w:rsidTr="00D44C48">
        <w:tc>
          <w:tcPr>
            <w:tcW w:w="5247" w:type="dxa"/>
          </w:tcPr>
          <w:p w:rsidR="00F9786D" w:rsidRPr="00697B9B" w:rsidRDefault="00F9786D" w:rsidP="002742F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537" w:type="dxa"/>
          </w:tcPr>
          <w:p w:rsidR="00F9786D" w:rsidRPr="00697B9B" w:rsidRDefault="00F9786D" w:rsidP="002742F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8132" w:type="dxa"/>
          </w:tcPr>
          <w:p w:rsidR="00F9786D" w:rsidRPr="00697B9B" w:rsidRDefault="00F9786D" w:rsidP="002742F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A17E80" w:rsidRPr="00697B9B" w:rsidTr="00D44C48">
        <w:tc>
          <w:tcPr>
            <w:tcW w:w="5247" w:type="dxa"/>
          </w:tcPr>
          <w:p w:rsidR="00A17E80" w:rsidRPr="00A17E80" w:rsidRDefault="00A17E80" w:rsidP="002742F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537" w:type="dxa"/>
          </w:tcPr>
          <w:p w:rsidR="00A17E80" w:rsidRPr="00D44C48" w:rsidRDefault="00A17E80" w:rsidP="00D44C4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C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2" w:type="dxa"/>
          </w:tcPr>
          <w:p w:rsidR="00A17E80" w:rsidRPr="00A17E80" w:rsidRDefault="00A17E80" w:rsidP="00A17E8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. И.Гази. </w:t>
            </w:r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“Ү</w:t>
            </w:r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</w:rPr>
              <w:t>зебер</w:t>
            </w:r>
            <w:r w:rsidRPr="00A17E80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могҗиза”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61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2ч.</w:t>
            </w:r>
          </w:p>
        </w:tc>
        <w:tc>
          <w:tcPr>
            <w:tcW w:w="1537" w:type="dxa"/>
            <w:vAlign w:val="bottom"/>
          </w:tcPr>
          <w:p w:rsidR="00F9786D" w:rsidRPr="00697B9B" w:rsidRDefault="006121EB" w:rsidP="00D44C48">
            <w:pPr>
              <w:spacing w:line="264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 Особенности пословиц, поговорок, загадок.</w:t>
            </w:r>
            <w:r w:rsidR="00A1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</w:t>
            </w:r>
            <w:r w:rsidR="00BE75A4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4C48" w:rsidRPr="00697B9B" w:rsidTr="00D44C48">
        <w:tc>
          <w:tcPr>
            <w:tcW w:w="5247" w:type="dxa"/>
            <w:vMerge w:val="restart"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ие народные сказки. /3ч.</w:t>
            </w: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spacing w:line="263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ие народные сказки.</w:t>
            </w:r>
            <w:r w:rsidRPr="00D44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Ак байтал “ – волшебная сказка. /1ч.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32" w:type="dxa"/>
            <w:vAlign w:val="bottom"/>
          </w:tcPr>
          <w:p w:rsidR="00D44C48" w:rsidRPr="00D44C48" w:rsidRDefault="00D44C48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Үги кыз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ытовая сказка. /1ч.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32" w:type="dxa"/>
            <w:vAlign w:val="bottom"/>
          </w:tcPr>
          <w:p w:rsidR="00D44C48" w:rsidRPr="00D44C48" w:rsidRDefault="00D44C48" w:rsidP="00D44C4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“Хәйләкәр төлке” – сказка 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. /1ч.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Default="00D44C48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32" w:type="dxa"/>
            <w:vAlign w:val="bottom"/>
          </w:tcPr>
          <w:p w:rsidR="00D44C48" w:rsidRDefault="00D44C48" w:rsidP="00D44C4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оектная работа: “Татарские народные сказки”. /1ч.</w:t>
            </w:r>
          </w:p>
        </w:tc>
      </w:tr>
      <w:tr w:rsidR="00595B1B" w:rsidRPr="00697B9B" w:rsidTr="00D44C48">
        <w:tc>
          <w:tcPr>
            <w:tcW w:w="5247" w:type="dxa"/>
            <w:vMerge w:val="restart"/>
          </w:tcPr>
          <w:p w:rsidR="00595B1B" w:rsidRPr="00697B9B" w:rsidRDefault="0059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ыляясь народным творчеством./1ч.</w:t>
            </w:r>
          </w:p>
        </w:tc>
        <w:tc>
          <w:tcPr>
            <w:tcW w:w="1537" w:type="dxa"/>
            <w:vAlign w:val="bottom"/>
          </w:tcPr>
          <w:p w:rsidR="00595B1B" w:rsidRPr="00697B9B" w:rsidRDefault="00595B1B" w:rsidP="00D44C48">
            <w:pPr>
              <w:spacing w:line="260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32" w:type="dxa"/>
            <w:vAlign w:val="bottom"/>
          </w:tcPr>
          <w:p w:rsidR="00595B1B" w:rsidRPr="00697B9B" w:rsidRDefault="00595B1B" w:rsidP="008733E5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ыляясь народным творчеством. Общие черты и различия басен Г.Тукая,</w:t>
            </w:r>
          </w:p>
        </w:tc>
      </w:tr>
      <w:tr w:rsidR="00595B1B" w:rsidRPr="00697B9B" w:rsidTr="00D44C48">
        <w:tc>
          <w:tcPr>
            <w:tcW w:w="5247" w:type="dxa"/>
            <w:vMerge/>
          </w:tcPr>
          <w:p w:rsidR="00595B1B" w:rsidRPr="00697B9B" w:rsidRDefault="0059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595B1B" w:rsidRPr="00697B9B" w:rsidRDefault="00595B1B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595B1B" w:rsidRPr="00697B9B" w:rsidRDefault="00595B1B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схака, И.Крылова./1ч.</w:t>
            </w:r>
          </w:p>
        </w:tc>
      </w:tr>
      <w:tr w:rsidR="00D44C48" w:rsidRPr="00697B9B" w:rsidTr="00D44C48">
        <w:tc>
          <w:tcPr>
            <w:tcW w:w="5247" w:type="dxa"/>
            <w:vMerge w:val="restart"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Древней литерату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spacing w:line="262" w:lineRule="exact"/>
              <w:ind w:left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32" w:type="dxa"/>
            <w:vAlign w:val="bottom"/>
          </w:tcPr>
          <w:p w:rsidR="00D44C48" w:rsidRPr="00697B9B" w:rsidRDefault="00BC71B2" w:rsidP="008733E5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Древней литературы.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Кол Гали. Поэма «КыйссаиЙосыф». /1ч.</w:t>
            </w:r>
          </w:p>
        </w:tc>
      </w:tr>
      <w:tr w:rsidR="00D44C48" w:rsidRPr="00697B9B" w:rsidTr="00D44C48">
        <w:tc>
          <w:tcPr>
            <w:tcW w:w="5247" w:type="dxa"/>
            <w:vMerge w:val="restart"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литературы времен Казанского хан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spacing w:line="260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32" w:type="dxa"/>
            <w:vAlign w:val="bottom"/>
          </w:tcPr>
          <w:p w:rsidR="00D44C48" w:rsidRPr="00697B9B" w:rsidRDefault="00D44C48" w:rsidP="00595B1B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литературы времен Казанского ханства. Слово о Мухамадьяре.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ывки из поэмы «Нуры Содур» /1ч.</w:t>
            </w:r>
          </w:p>
        </w:tc>
      </w:tr>
      <w:tr w:rsidR="00D44C48" w:rsidRPr="00697B9B" w:rsidTr="00D44C48">
        <w:tc>
          <w:tcPr>
            <w:tcW w:w="5247" w:type="dxa"/>
            <w:vMerge w:val="restart"/>
          </w:tcPr>
          <w:p w:rsidR="00D44C48" w:rsidRPr="00697B9B" w:rsidRDefault="00BA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XIX века./7</w:t>
            </w:r>
            <w:r w:rsidR="00D44C4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spacing w:line="260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XIX века. Жизнь и творчество К. Насыйри. Знакомство с произ-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ми «Патшабеләнкарт”,”Байhәмхезмәтче”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spacing w:line="264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Насыйри “Әбүгалисина”</w:t>
            </w:r>
            <w:proofErr w:type="gramStart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е К.Насыйри. /1ч.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spacing w:line="264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шүткәч,үкенүдәнфайдаюк”. /1ч.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spacing w:line="263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Г.Тукая. /1ч.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евание трудолюбия в его стихах. /1ч.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spacing w:line="264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нравственности в сказке Г.Тукая «Су анасы». /1ч.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spacing w:line="264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поэта Г.Тукая в картинах художника Б.Алменова. /1ч.</w:t>
            </w:r>
          </w:p>
        </w:tc>
      </w:tr>
      <w:tr w:rsidR="00D44C48" w:rsidRPr="00697B9B" w:rsidTr="00D44C48">
        <w:tc>
          <w:tcPr>
            <w:tcW w:w="5247" w:type="dxa"/>
            <w:vMerge/>
          </w:tcPr>
          <w:p w:rsidR="00D44C48" w:rsidRPr="00697B9B" w:rsidRDefault="00D4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D44C48" w:rsidRPr="00697B9B" w:rsidRDefault="00D44C48" w:rsidP="00D44C48">
            <w:pPr>
              <w:spacing w:line="264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32" w:type="dxa"/>
            <w:vAlign w:val="bottom"/>
          </w:tcPr>
          <w:p w:rsidR="00D44C48" w:rsidRPr="00697B9B" w:rsidRDefault="00D44C48" w:rsidP="008733E5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кай и музыка. Жизнь и творчество А. Бакирова. 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61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начала XX века.</w:t>
            </w:r>
            <w:r w:rsidR="00BA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537" w:type="dxa"/>
            <w:vAlign w:val="bottom"/>
          </w:tcPr>
          <w:p w:rsidR="00F9786D" w:rsidRPr="00697B9B" w:rsidRDefault="00F9786D" w:rsidP="00D44C48">
            <w:pPr>
              <w:spacing w:line="264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  <w:r w:rsidR="006121EB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начала XX века.Г.Ибрагимов и его творчество.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F9786D" w:rsidP="00D44C48">
            <w:pPr>
              <w:spacing w:line="260" w:lineRule="exact"/>
              <w:ind w:left="2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  <w:r w:rsidR="006121EB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Г.Ибрагимове. Воспевание природы в рассказах “Яз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F9786D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ы”,”Фәгыйлә”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F9786D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 Понятие о рассказе, об образе.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6121EB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Мусе Джалиле. Арии из либретты “Алтынчәч”.Знакомство с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F9786D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ми ария,либретто,строфа.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56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времен ВОВ.</w:t>
            </w:r>
            <w:r w:rsidR="00AB32C3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ч.</w:t>
            </w:r>
          </w:p>
        </w:tc>
        <w:tc>
          <w:tcPr>
            <w:tcW w:w="1537" w:type="dxa"/>
            <w:vAlign w:val="bottom"/>
          </w:tcPr>
          <w:p w:rsidR="00F9786D" w:rsidRPr="00697B9B" w:rsidRDefault="006121EB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9786D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времен ВОВ. Вера в победу и бессмертие в произведениях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F9786D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Джалиля “Җырларым”,“Бүреләр”.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6121EB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32" w:type="dxa"/>
            <w:vAlign w:val="bottom"/>
          </w:tcPr>
          <w:p w:rsidR="00F9786D" w:rsidRPr="00697B9B" w:rsidRDefault="0056138A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жанре баллады. О кар</w:t>
            </w:r>
            <w:r w:rsidR="00F9786D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еХ.Якупова «Хөкемалдыннан”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6121EB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картине Х.Якупова «Хөкемалдыннан”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6121EB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Ф.Кариме. О любви к родной природе в рассказе «Кырказы».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6121EB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г солдата и тоска по родине в стихотворениях Ф.Карима“ Ватаным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F9786D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чен”, “Сөйләрсүзләрбиккүпалар”.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6121EB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Г.Кутуе. Понятие о белом стихе. Образы героев ВОВ в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F9786D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и “Сагыну”.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6121EB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С.Хакиме.В музее С.Хакима. Образы животных в стихотворении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F9786D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Колын”. Писатели о С. Хакиме.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6121EB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32" w:type="dxa"/>
            <w:vAlign w:val="bottom"/>
          </w:tcPr>
          <w:p w:rsidR="00F9786D" w:rsidRPr="00697B9B" w:rsidRDefault="0056138A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Ф.Хусни</w:t>
            </w:r>
            <w:r w:rsidR="00F9786D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блема выбора профессии в рассказе «Чыбыркы».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6121EB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Ф.Яруллине. Победа добра над злом в сказке “Зәңгәркүлдә Ай</w:t>
            </w:r>
          </w:p>
        </w:tc>
      </w:tr>
      <w:tr w:rsidR="00F9786D" w:rsidRPr="00697B9B" w:rsidTr="00D44C48">
        <w:tc>
          <w:tcPr>
            <w:tcW w:w="5247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F9786D" w:rsidRPr="00697B9B" w:rsidRDefault="00F9786D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на”.</w:t>
            </w:r>
            <w:r w:rsidR="0056138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BA25A1" w:rsidRPr="00697B9B" w:rsidTr="00D44C48">
        <w:tc>
          <w:tcPr>
            <w:tcW w:w="5247" w:type="dxa"/>
            <w:vMerge w:val="restart"/>
          </w:tcPr>
          <w:p w:rsidR="00BA25A1" w:rsidRPr="00697B9B" w:rsidRDefault="00BA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,родной край./3ч.</w:t>
            </w:r>
          </w:p>
        </w:tc>
        <w:tc>
          <w:tcPr>
            <w:tcW w:w="1537" w:type="dxa"/>
            <w:vAlign w:val="bottom"/>
          </w:tcPr>
          <w:p w:rsidR="00BA25A1" w:rsidRPr="00697B9B" w:rsidRDefault="00BA25A1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32" w:type="dxa"/>
            <w:vAlign w:val="bottom"/>
          </w:tcPr>
          <w:p w:rsidR="00BA25A1" w:rsidRPr="00697B9B" w:rsidRDefault="00BA25A1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,родной край. Слово о Н.Исанбет. Описание красоты родного края в стихотворении «Туган ил» 1ч.</w:t>
            </w:r>
          </w:p>
        </w:tc>
      </w:tr>
      <w:tr w:rsidR="00BA25A1" w:rsidRPr="00697B9B" w:rsidTr="00D44C48">
        <w:tc>
          <w:tcPr>
            <w:tcW w:w="5247" w:type="dxa"/>
            <w:vMerge/>
          </w:tcPr>
          <w:p w:rsidR="00BA25A1" w:rsidRPr="00697B9B" w:rsidRDefault="00BA2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BA25A1" w:rsidRPr="00697B9B" w:rsidRDefault="00BA25A1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32" w:type="dxa"/>
            <w:vAlign w:val="bottom"/>
          </w:tcPr>
          <w:p w:rsidR="00BA25A1" w:rsidRPr="00697B9B" w:rsidRDefault="00BA25A1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писателя-земляка Я.Занкиева. Сборник рассказов «Остроушко»./1ч.</w:t>
            </w:r>
          </w:p>
        </w:tc>
      </w:tr>
      <w:tr w:rsidR="00BA25A1" w:rsidRPr="00697B9B" w:rsidTr="00D44C48">
        <w:tc>
          <w:tcPr>
            <w:tcW w:w="5247" w:type="dxa"/>
            <w:vMerge/>
          </w:tcPr>
          <w:p w:rsidR="00BA25A1" w:rsidRPr="00697B9B" w:rsidRDefault="00BA2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BA25A1" w:rsidRPr="00697B9B" w:rsidRDefault="00BA25A1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32" w:type="dxa"/>
            <w:vAlign w:val="bottom"/>
          </w:tcPr>
          <w:p w:rsidR="00BA25A1" w:rsidRPr="00697B9B" w:rsidRDefault="00BA25A1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частья в стихотворении Р.Валиевой« Табигатьбаласына» /1ч.</w:t>
            </w:r>
          </w:p>
        </w:tc>
      </w:tr>
      <w:tr w:rsidR="00BC71B2" w:rsidRPr="00697B9B" w:rsidTr="00D44C48">
        <w:tc>
          <w:tcPr>
            <w:tcW w:w="5247" w:type="dxa"/>
            <w:vMerge w:val="restart"/>
          </w:tcPr>
          <w:p w:rsidR="00BC71B2" w:rsidRPr="00697B9B" w:rsidRDefault="00BC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ная литература /2ч.</w:t>
            </w:r>
          </w:p>
        </w:tc>
        <w:tc>
          <w:tcPr>
            <w:tcW w:w="1537" w:type="dxa"/>
            <w:vAlign w:val="bottom"/>
          </w:tcPr>
          <w:p w:rsidR="00BC71B2" w:rsidRPr="00697B9B" w:rsidRDefault="00BC71B2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32" w:type="dxa"/>
            <w:vAlign w:val="bottom"/>
          </w:tcPr>
          <w:p w:rsidR="00BC71B2" w:rsidRPr="00697B9B" w:rsidRDefault="00BC71B2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ная литература. Слово об А.Платонове. Жизнь деревни во время</w:t>
            </w:r>
          </w:p>
        </w:tc>
      </w:tr>
      <w:tr w:rsidR="00BC71B2" w:rsidRPr="00697B9B" w:rsidTr="00D44C48">
        <w:tc>
          <w:tcPr>
            <w:tcW w:w="5247" w:type="dxa"/>
            <w:vMerge/>
          </w:tcPr>
          <w:p w:rsidR="00BC71B2" w:rsidRPr="00697B9B" w:rsidRDefault="00BC7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BC71B2" w:rsidRPr="00697B9B" w:rsidRDefault="00BC71B2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vAlign w:val="bottom"/>
          </w:tcPr>
          <w:p w:rsidR="00BC71B2" w:rsidRPr="00697B9B" w:rsidRDefault="00BC71B2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 в рассказе «Ягъфәрбабай”. /1ч.</w:t>
            </w:r>
          </w:p>
        </w:tc>
      </w:tr>
      <w:tr w:rsidR="00BC71B2" w:rsidRPr="00697B9B" w:rsidTr="00D44C48">
        <w:tc>
          <w:tcPr>
            <w:tcW w:w="5247" w:type="dxa"/>
            <w:vMerge/>
          </w:tcPr>
          <w:p w:rsidR="00BC71B2" w:rsidRPr="00697B9B" w:rsidRDefault="00BC7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bottom"/>
          </w:tcPr>
          <w:p w:rsidR="00BC71B2" w:rsidRPr="00697B9B" w:rsidRDefault="00BC71B2" w:rsidP="00D4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32" w:type="dxa"/>
            <w:vAlign w:val="bottom"/>
          </w:tcPr>
          <w:p w:rsidR="00BC71B2" w:rsidRPr="00697B9B" w:rsidRDefault="00BC71B2" w:rsidP="008733E5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ор и ирония в рассказе Л.Лерона «Зөhрәкызбезнеңавылдан” /1ч.</w:t>
            </w:r>
          </w:p>
        </w:tc>
      </w:tr>
    </w:tbl>
    <w:p w:rsidR="006121EB" w:rsidRPr="00697B9B" w:rsidRDefault="006121EB">
      <w:pPr>
        <w:rPr>
          <w:rFonts w:ascii="Times New Roman" w:hAnsi="Times New Roman" w:cs="Times New Roman"/>
          <w:sz w:val="24"/>
          <w:szCs w:val="24"/>
        </w:rPr>
      </w:pPr>
    </w:p>
    <w:p w:rsidR="008733E5" w:rsidRPr="002742FB" w:rsidRDefault="008733E5">
      <w:pPr>
        <w:rPr>
          <w:rFonts w:ascii="Times New Roman" w:hAnsi="Times New Roman" w:cs="Times New Roman"/>
          <w:b/>
          <w:sz w:val="24"/>
          <w:szCs w:val="24"/>
        </w:rPr>
      </w:pPr>
      <w:r w:rsidRPr="002742FB">
        <w:rPr>
          <w:rFonts w:ascii="Times New Roman" w:hAnsi="Times New Roman" w:cs="Times New Roman"/>
          <w:b/>
          <w:sz w:val="24"/>
          <w:szCs w:val="24"/>
        </w:rPr>
        <w:t>6класс (34ч.)</w:t>
      </w:r>
    </w:p>
    <w:tbl>
      <w:tblPr>
        <w:tblStyle w:val="a6"/>
        <w:tblW w:w="0" w:type="auto"/>
        <w:tblLook w:val="04A0"/>
      </w:tblPr>
      <w:tblGrid>
        <w:gridCol w:w="4836"/>
        <w:gridCol w:w="1673"/>
        <w:gridCol w:w="8407"/>
      </w:tblGrid>
      <w:tr w:rsidR="00F9786D" w:rsidRPr="00697B9B" w:rsidTr="00595B1B">
        <w:tc>
          <w:tcPr>
            <w:tcW w:w="4928" w:type="dxa"/>
          </w:tcPr>
          <w:p w:rsidR="00F9786D" w:rsidRPr="00697B9B" w:rsidRDefault="00F9786D" w:rsidP="00BE75A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701" w:type="dxa"/>
          </w:tcPr>
          <w:p w:rsidR="00F9786D" w:rsidRPr="00697B9B" w:rsidRDefault="00F9786D" w:rsidP="00BE75A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8560" w:type="dxa"/>
          </w:tcPr>
          <w:p w:rsidR="00F9786D" w:rsidRPr="00697B9B" w:rsidRDefault="00F9786D" w:rsidP="00BE75A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A2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.</w:t>
            </w:r>
            <w:r w:rsidR="00CF1621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2ч.</w:t>
            </w:r>
          </w:p>
        </w:tc>
        <w:tc>
          <w:tcPr>
            <w:tcW w:w="1701" w:type="dxa"/>
            <w:vAlign w:val="bottom"/>
          </w:tcPr>
          <w:p w:rsidR="00F9786D" w:rsidRPr="00697B9B" w:rsidRDefault="00F9786D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. Народные песни.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</w:t>
            </w:r>
          </w:p>
        </w:tc>
      </w:tr>
      <w:tr w:rsidR="00BC71B2" w:rsidRPr="00697B9B" w:rsidTr="00595B1B">
        <w:tc>
          <w:tcPr>
            <w:tcW w:w="4928" w:type="dxa"/>
          </w:tcPr>
          <w:p w:rsidR="00BC71B2" w:rsidRPr="00697B9B" w:rsidRDefault="00BC7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C71B2" w:rsidRPr="00697B9B" w:rsidRDefault="00584AE3" w:rsidP="00BE75A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560" w:type="dxa"/>
            <w:vAlign w:val="bottom"/>
          </w:tcPr>
          <w:p w:rsidR="00BC71B2" w:rsidRPr="00BC71B2" w:rsidRDefault="00BC71B2" w:rsidP="008733E5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 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ңнуллин. “Җырны булмый үтереп”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народных песен.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Юсуфа Баласагунлы.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3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18века</w:t>
            </w:r>
            <w:r w:rsidR="00CF1621"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/2ч.</w:t>
            </w: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ГабдеряхимаУтызИмяни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2ч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3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19 века</w:t>
            </w:r>
            <w:r w:rsidR="00CF1621"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/1ч.</w:t>
            </w: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Г. Кандалый.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3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20века</w:t>
            </w:r>
            <w:r w:rsidR="00CF1621"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/4ч.</w:t>
            </w: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Г.  Тукая. Стихи,поэмы,рассказы.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,4ч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Вн. чт. Жизнь  и творчество Г.Исхакый.  Рассказ "Кожаные сапоги".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М. Гафури. Стихи  М.Гафури.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ХадиТакташа. Лирика ХадиТакташа.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И.  Гази. Рассказ "Незабываемые годы".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C5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Лена Шагыйрьжан  "Спасибо хлеборобу!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3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ВОВ</w:t>
            </w:r>
            <w:r w:rsidR="00CF1621"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/13ч.</w:t>
            </w: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М. Джалиля.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F9786D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584AE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Н. Даули "Отомстите врагу".</w:t>
            </w:r>
            <w:r w:rsidR="00451256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F9786D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584AE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Х. Можай. Х.Можай"Подарок".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F9786D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584AE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Г. Исхак "Перед боем"</w:t>
            </w:r>
            <w:r w:rsidR="006121EB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F9786D" w:rsidP="00BE75A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584AE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Ш. Маннур. "Прощальная песня"</w:t>
            </w:r>
            <w:r w:rsidR="00451256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C5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"Татарскаядевушка", «Цветы и снаряды».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F9786D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584AE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М. Махдиева. М. Махдиев "Фронтовики"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F9786D" w:rsidP="00BE75A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584AE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К. Латыйп "Парад победы".Р. Валиев "Любовь и ненависть".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C5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ды Ш. Галиева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Ш. Маннапова.Ш. Маннапов "Глухие звуки", "Говорят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F9786D" w:rsidP="00BE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был у солдата". Р. Акъегет "На площади горят вечные огни".  Ж. Дарзаман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F9786D" w:rsidP="00BE7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"Геройство".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Э. Шарифуллина "Родина". Ф.Яруллин Человеку нужна Родина"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3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А. Еники. Рассказ "Красота".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. Мирза "Воспоминания детства".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Г. Баширова. Г. Баширов "Сабантуй"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6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. Гайнетдинова "Ласточка каменного берега".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3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ереводная литература</w:t>
            </w:r>
            <w:r w:rsidR="00CF1621"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/2ч.</w:t>
            </w: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7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А. Чехов "Анюта". Х. КристианАндерсен"Принцеса на горошине".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C5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К. Паустовский "Медный перстень”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.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3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Юмористические рассказы.</w:t>
            </w:r>
            <w:r w:rsidR="00584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6</w:t>
            </w:r>
            <w:r w:rsidR="00CF1621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9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Юмористические рассказы. Р. Фаизов "Герой сказал". Г. Мухамматшин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"Гусиная каша".</w:t>
            </w:r>
            <w:r w:rsidR="00CF1621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И. Гази "Почему засмеялась Маулия?” Г. Афзал “Усы кручу”. Г Рахим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“Шуба Аля-Шер”.</w:t>
            </w:r>
            <w:r w:rsidR="00CF1621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2ч.</w:t>
            </w:r>
          </w:p>
        </w:tc>
      </w:tr>
      <w:tr w:rsidR="00F9786D" w:rsidRPr="00697B9B" w:rsidTr="00595B1B">
        <w:tc>
          <w:tcPr>
            <w:tcW w:w="4928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86D" w:rsidRPr="00697B9B" w:rsidRDefault="00584AE3" w:rsidP="00BE75A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742FB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8560" w:type="dxa"/>
            <w:vAlign w:val="bottom"/>
          </w:tcPr>
          <w:p w:rsidR="00F9786D" w:rsidRPr="00697B9B" w:rsidRDefault="00F9786D" w:rsidP="008733E5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Х. Ту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фана. Стихи Х. Туфана. Н.Нажми «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кий</w:t>
            </w:r>
            <w:r w:rsidR="00C636DC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»</w:t>
            </w:r>
            <w:r w:rsidR="00584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3</w:t>
            </w:r>
            <w:r w:rsidR="00CF1621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</w:tr>
    </w:tbl>
    <w:p w:rsidR="00746FDF" w:rsidRPr="002742FB" w:rsidRDefault="008733E5">
      <w:pPr>
        <w:rPr>
          <w:rFonts w:ascii="Times New Roman" w:hAnsi="Times New Roman" w:cs="Times New Roman"/>
          <w:b/>
          <w:sz w:val="24"/>
          <w:szCs w:val="24"/>
        </w:rPr>
      </w:pPr>
      <w:r w:rsidRPr="002742FB">
        <w:rPr>
          <w:rFonts w:ascii="Times New Roman" w:hAnsi="Times New Roman" w:cs="Times New Roman"/>
          <w:b/>
          <w:sz w:val="24"/>
          <w:szCs w:val="24"/>
        </w:rPr>
        <w:t>7класс (34ч.)</w:t>
      </w:r>
    </w:p>
    <w:tbl>
      <w:tblPr>
        <w:tblStyle w:val="a6"/>
        <w:tblW w:w="0" w:type="auto"/>
        <w:tblLook w:val="04A0"/>
      </w:tblPr>
      <w:tblGrid>
        <w:gridCol w:w="4985"/>
        <w:gridCol w:w="1822"/>
        <w:gridCol w:w="8109"/>
      </w:tblGrid>
      <w:tr w:rsidR="00F9786D" w:rsidRPr="00697B9B" w:rsidTr="00331E6D">
        <w:tc>
          <w:tcPr>
            <w:tcW w:w="5063" w:type="dxa"/>
          </w:tcPr>
          <w:p w:rsidR="00F9786D" w:rsidRPr="00697B9B" w:rsidRDefault="00F9786D" w:rsidP="00BE75A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849" w:type="dxa"/>
          </w:tcPr>
          <w:p w:rsidR="00F9786D" w:rsidRPr="00697B9B" w:rsidRDefault="00F9786D" w:rsidP="00BE75A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8277" w:type="dxa"/>
          </w:tcPr>
          <w:p w:rsidR="00F9786D" w:rsidRPr="00697B9B" w:rsidRDefault="00F9786D" w:rsidP="00BE75A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0D2493" w:rsidRPr="00697B9B" w:rsidTr="00331E6D">
        <w:tc>
          <w:tcPr>
            <w:tcW w:w="5063" w:type="dxa"/>
          </w:tcPr>
          <w:p w:rsidR="000D2493" w:rsidRPr="00697B9B" w:rsidRDefault="000D24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/1ч.</w:t>
            </w:r>
          </w:p>
        </w:tc>
        <w:tc>
          <w:tcPr>
            <w:tcW w:w="1849" w:type="dxa"/>
            <w:vAlign w:val="bottom"/>
          </w:tcPr>
          <w:p w:rsidR="000D2493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7" w:type="dxa"/>
            <w:vAlign w:val="bottom"/>
          </w:tcPr>
          <w:p w:rsidR="000D2493" w:rsidRPr="00697B9B" w:rsidRDefault="000D2493" w:rsidP="00BE75A4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Книга в жизни человека. 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33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</w:t>
            </w:r>
            <w:r w:rsidR="000D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6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849" w:type="dxa"/>
            <w:vAlign w:val="bottom"/>
          </w:tcPr>
          <w:p w:rsidR="00F9786D" w:rsidRPr="002742FB" w:rsidRDefault="00993458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</w:t>
            </w:r>
            <w:r w:rsidR="000D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яты. /1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77" w:type="dxa"/>
            <w:vAlign w:val="bottom"/>
          </w:tcPr>
          <w:p w:rsidR="00F9786D" w:rsidRPr="00697B9B" w:rsidRDefault="000D2493" w:rsidP="000D2493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9786D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енд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0D2493" w:rsidRPr="00697B9B" w:rsidTr="00331E6D">
        <w:tc>
          <w:tcPr>
            <w:tcW w:w="5063" w:type="dxa"/>
          </w:tcPr>
          <w:p w:rsidR="000D2493" w:rsidRPr="00697B9B" w:rsidRDefault="000D2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0D2493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8277" w:type="dxa"/>
            <w:vAlign w:val="bottom"/>
          </w:tcPr>
          <w:p w:rsidR="000D2493" w:rsidRDefault="000D2493" w:rsidP="00BE75A4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сы и даст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/2ч.</w:t>
            </w:r>
          </w:p>
        </w:tc>
      </w:tr>
      <w:tr w:rsidR="000D2493" w:rsidRPr="00697B9B" w:rsidTr="00331E6D">
        <w:tc>
          <w:tcPr>
            <w:tcW w:w="5063" w:type="dxa"/>
          </w:tcPr>
          <w:p w:rsidR="000D2493" w:rsidRPr="00697B9B" w:rsidRDefault="000D2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0D2493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77" w:type="dxa"/>
            <w:vAlign w:val="bottom"/>
          </w:tcPr>
          <w:p w:rsidR="000D2493" w:rsidRPr="00697B9B" w:rsidRDefault="000D2493" w:rsidP="00BE75A4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и поговор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0D2493" w:rsidRPr="00697B9B" w:rsidTr="00331E6D">
        <w:tc>
          <w:tcPr>
            <w:tcW w:w="5063" w:type="dxa"/>
          </w:tcPr>
          <w:p w:rsidR="000D2493" w:rsidRPr="00697B9B" w:rsidRDefault="000D2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0D2493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77" w:type="dxa"/>
            <w:vAlign w:val="bottom"/>
          </w:tcPr>
          <w:p w:rsidR="000D2493" w:rsidRPr="00697B9B" w:rsidRDefault="000D2493" w:rsidP="00BE75A4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 УНТ. 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0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Древняя литература</w:t>
            </w:r>
            <w:r w:rsidR="00993458"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/1ч.</w:t>
            </w:r>
          </w:p>
        </w:tc>
        <w:tc>
          <w:tcPr>
            <w:tcW w:w="1849" w:type="dxa"/>
            <w:vAlign w:val="bottom"/>
          </w:tcPr>
          <w:p w:rsidR="00F9786D" w:rsidRPr="002742FB" w:rsidRDefault="00993458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араи "Сухейль и Гульдурсун"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0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18 века</w:t>
            </w:r>
            <w:r w:rsidR="00993458"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/1ч.</w:t>
            </w:r>
          </w:p>
        </w:tc>
        <w:tc>
          <w:tcPr>
            <w:tcW w:w="1849" w:type="dxa"/>
            <w:vAlign w:val="bottom"/>
          </w:tcPr>
          <w:p w:rsidR="00F9786D" w:rsidRPr="002742FB" w:rsidRDefault="00993458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Мажмагул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0D2493" w:rsidRPr="00697B9B" w:rsidTr="00331E6D">
        <w:tc>
          <w:tcPr>
            <w:tcW w:w="5063" w:type="dxa"/>
          </w:tcPr>
          <w:p w:rsidR="000D2493" w:rsidRPr="00697B9B" w:rsidRDefault="000D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19 века. /1ч.</w:t>
            </w:r>
          </w:p>
        </w:tc>
        <w:tc>
          <w:tcPr>
            <w:tcW w:w="1849" w:type="dxa"/>
            <w:vAlign w:val="bottom"/>
          </w:tcPr>
          <w:p w:rsidR="000D2493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77" w:type="dxa"/>
            <w:vAlign w:val="bottom"/>
          </w:tcPr>
          <w:p w:rsidR="000D2493" w:rsidRPr="00697B9B" w:rsidRDefault="000D2493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Гади. Рассказ «Магсум». 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0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20 века</w:t>
            </w:r>
            <w:r w:rsidR="00993458"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 /8ч.</w:t>
            </w:r>
          </w:p>
        </w:tc>
        <w:tc>
          <w:tcPr>
            <w:tcW w:w="1849" w:type="dxa"/>
            <w:vAlign w:val="bottom"/>
          </w:tcPr>
          <w:p w:rsidR="00F9786D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Г. Тукая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кай "Национальные мотивы"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Хусаен "Тукай - наш поэтический утёс"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 в музей Г. Тукая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F9786D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  <w:r w:rsidR="000D2493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ХадиТакташа. Поэма «Алсу»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брагимов "Дети природы"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2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F9786D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  <w:r w:rsidR="000D2493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Пейзаж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0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Литература ВОВ /13ч.</w:t>
            </w:r>
          </w:p>
        </w:tc>
        <w:tc>
          <w:tcPr>
            <w:tcW w:w="1849" w:type="dxa"/>
            <w:vAlign w:val="bottom"/>
          </w:tcPr>
          <w:p w:rsidR="00F9786D" w:rsidRPr="002742FB" w:rsidRDefault="00F9786D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  <w:r w:rsidR="000D2493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Карим "У нас весна …", "Звонкая зелёная гармонь. Беседа о Ф. Кариме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F9786D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  <w:r w:rsidR="000D2493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утуй "Художник"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С. Хакима. С. Хаким "Садоводы"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широв "Вот тебе на!"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0D2493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2</w:t>
            </w:r>
            <w:r w:rsidR="00993458"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А. Еники. А. Еники "Кто спел?","Цветок мака".</w:t>
            </w:r>
            <w:r w:rsidR="000D2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2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F9786D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  <w:r w:rsidR="00993458"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4-25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Ибрагима Гази «Мальчик со звездой»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2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993458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Махдиев "Мы дети сорок первого", "Один майор", "Спать хочется"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F9786D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  <w:r w:rsidR="00A0470A"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 Троп. Метонимия. Автобиографические  произведения</w:t>
            </w:r>
            <w:r w:rsidR="00A0470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A0470A" w:rsidRPr="00697B9B" w:rsidTr="00331E6D">
        <w:tc>
          <w:tcPr>
            <w:tcW w:w="5063" w:type="dxa"/>
          </w:tcPr>
          <w:p w:rsidR="00A0470A" w:rsidRPr="00697B9B" w:rsidRDefault="00A0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A0470A" w:rsidRPr="002742FB" w:rsidRDefault="00A0470A" w:rsidP="002742FB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277" w:type="dxa"/>
            <w:vAlign w:val="bottom"/>
          </w:tcPr>
          <w:p w:rsidR="00A0470A" w:rsidRPr="00697B9B" w:rsidRDefault="00A0470A" w:rsidP="00A047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7B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ория литературы. Т.Миннуллин. «Здесь родились, здесь выросли». (Драма) /1ч.</w:t>
            </w:r>
          </w:p>
        </w:tc>
      </w:tr>
      <w:tr w:rsidR="00A0470A" w:rsidRPr="00697B9B" w:rsidTr="00331E6D">
        <w:tc>
          <w:tcPr>
            <w:tcW w:w="5063" w:type="dxa"/>
          </w:tcPr>
          <w:p w:rsidR="00A0470A" w:rsidRPr="00697B9B" w:rsidRDefault="00A0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A0470A" w:rsidRPr="002742FB" w:rsidRDefault="00A0470A" w:rsidP="002742FB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277" w:type="dxa"/>
            <w:vAlign w:val="bottom"/>
          </w:tcPr>
          <w:p w:rsidR="00A0470A" w:rsidRPr="00697B9B" w:rsidRDefault="00A0470A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работа. Постановка сценического произведения.</w:t>
            </w:r>
            <w:r w:rsidR="000000CC" w:rsidRPr="00697B9B">
              <w:rPr>
                <w:rFonts w:ascii="Times New Roman" w:eastAsia="Calibri" w:hAnsi="Times New Roman" w:cs="Times New Roman"/>
                <w:sz w:val="24"/>
                <w:szCs w:val="24"/>
              </w:rPr>
              <w:t>/1ч.</w:t>
            </w:r>
          </w:p>
        </w:tc>
      </w:tr>
      <w:tr w:rsidR="000000CC" w:rsidRPr="00697B9B" w:rsidTr="00331E6D">
        <w:tc>
          <w:tcPr>
            <w:tcW w:w="5063" w:type="dxa"/>
          </w:tcPr>
          <w:p w:rsidR="000000CC" w:rsidRPr="00697B9B" w:rsidRDefault="0000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0000CC" w:rsidRPr="002742FB" w:rsidRDefault="000000CC" w:rsidP="002742FB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77" w:type="dxa"/>
            <w:vAlign w:val="bottom"/>
          </w:tcPr>
          <w:p w:rsidR="000000CC" w:rsidRPr="00697B9B" w:rsidRDefault="000000CC" w:rsidP="00BE75A4">
            <w:pPr>
              <w:spacing w:line="264" w:lineRule="exact"/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е Г.Гильманова «О двух друзьях и старике».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0000CC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Галиев "Основа".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1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0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ереводная литература /4ч.</w:t>
            </w:r>
          </w:p>
        </w:tc>
        <w:tc>
          <w:tcPr>
            <w:tcW w:w="1849" w:type="dxa"/>
            <w:vAlign w:val="bottom"/>
          </w:tcPr>
          <w:p w:rsidR="00F9786D" w:rsidRPr="002742FB" w:rsidRDefault="000000CC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ушкин "Зимний вечер", "Я вас полюбил".</w:t>
            </w:r>
            <w:r w:rsidR="00A0470A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F9786D" w:rsidRPr="00697B9B" w:rsidTr="00331E6D">
        <w:tc>
          <w:tcPr>
            <w:tcW w:w="5063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bottom"/>
          </w:tcPr>
          <w:p w:rsidR="00F9786D" w:rsidRPr="002742FB" w:rsidRDefault="00F9786D" w:rsidP="00274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  <w:r w:rsidR="000000CC"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  <w:r w:rsidR="00993458" w:rsidRPr="002742FB">
              <w:rPr>
                <w:rFonts w:ascii="Times New Roman" w:hAnsi="Times New Roman" w:cs="Times New Roman"/>
                <w:w w:val="99"/>
                <w:sz w:val="24"/>
                <w:szCs w:val="24"/>
                <w:lang w:eastAsia="ru-RU"/>
              </w:rPr>
              <w:t>-34</w:t>
            </w:r>
          </w:p>
        </w:tc>
        <w:tc>
          <w:tcPr>
            <w:tcW w:w="8277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Лермонтов "Тучи". А. Тимергалин "На секретной планете". Фантастика.</w:t>
            </w:r>
            <w:r w:rsidR="00B34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2</w:t>
            </w:r>
            <w:r w:rsidR="00993458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</w:tbl>
    <w:p w:rsidR="00746FDF" w:rsidRPr="002742FB" w:rsidRDefault="008733E5">
      <w:pPr>
        <w:rPr>
          <w:rFonts w:ascii="Times New Roman" w:hAnsi="Times New Roman" w:cs="Times New Roman"/>
          <w:b/>
          <w:sz w:val="24"/>
          <w:szCs w:val="24"/>
        </w:rPr>
      </w:pPr>
      <w:r w:rsidRPr="002742FB">
        <w:rPr>
          <w:rFonts w:ascii="Times New Roman" w:hAnsi="Times New Roman" w:cs="Times New Roman"/>
          <w:b/>
          <w:sz w:val="24"/>
          <w:szCs w:val="24"/>
        </w:rPr>
        <w:t>8 класс (34ч.)</w:t>
      </w:r>
    </w:p>
    <w:tbl>
      <w:tblPr>
        <w:tblStyle w:val="a6"/>
        <w:tblW w:w="0" w:type="auto"/>
        <w:tblLook w:val="04A0"/>
      </w:tblPr>
      <w:tblGrid>
        <w:gridCol w:w="4974"/>
        <w:gridCol w:w="1818"/>
        <w:gridCol w:w="8124"/>
      </w:tblGrid>
      <w:tr w:rsidR="00F9786D" w:rsidRPr="00697B9B" w:rsidTr="002742FB">
        <w:tc>
          <w:tcPr>
            <w:tcW w:w="4974" w:type="dxa"/>
          </w:tcPr>
          <w:p w:rsidR="00F9786D" w:rsidRPr="00697B9B" w:rsidRDefault="00F9786D" w:rsidP="00BE75A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818" w:type="dxa"/>
          </w:tcPr>
          <w:p w:rsidR="00F9786D" w:rsidRPr="00697B9B" w:rsidRDefault="00F9786D" w:rsidP="00BE75A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8124" w:type="dxa"/>
          </w:tcPr>
          <w:p w:rsidR="00F9786D" w:rsidRPr="00697B9B" w:rsidRDefault="00F9786D" w:rsidP="00FB55E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C6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</w:t>
            </w:r>
            <w:r w:rsidR="00A441DB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ч.</w:t>
            </w: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8124" w:type="dxa"/>
            <w:vAlign w:val="bottom"/>
          </w:tcPr>
          <w:p w:rsidR="00F9786D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 Жанр баит. Баит "Сююмбика.</w:t>
            </w:r>
            <w:r w:rsidR="00CF1621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ч.</w:t>
            </w:r>
          </w:p>
          <w:p w:rsidR="00FB55E4" w:rsidRPr="00697B9B" w:rsidRDefault="00FB55E4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27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 17 века /1ч.</w:t>
            </w:r>
          </w:p>
        </w:tc>
        <w:tc>
          <w:tcPr>
            <w:tcW w:w="1818" w:type="dxa"/>
            <w:vAlign w:val="bottom"/>
          </w:tcPr>
          <w:p w:rsidR="00F9786D" w:rsidRPr="00697B9B" w:rsidRDefault="002742FB" w:rsidP="00FB5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71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яди "Эпос Бабахана". Портрет. Переходность в литературе. Система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сложения. Стихи Р. Гаташа, М. Мирзы.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27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а 18 века. </w:t>
            </w:r>
            <w:r w:rsidR="00A441DB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24" w:type="dxa"/>
            <w:vAlign w:val="bottom"/>
          </w:tcPr>
          <w:p w:rsidR="00F9786D" w:rsidRPr="00697B9B" w:rsidRDefault="00FB55E4" w:rsidP="00BE75A4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литературы XVIII века. Жизнь и творчество Т. Ялчыгол.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C6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 XIX века.</w:t>
            </w:r>
            <w:r w:rsidR="00A441DB"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2ч.</w:t>
            </w: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а XIX века. </w:t>
            </w: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Акмуллы.М.Агламов"Телега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уллы", "БаитАкмуллы".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Карими "Дочь мурзы Фатима". Ф. Тарханова "Я человек XIX века"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C6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тарская литература XX века.</w:t>
            </w:r>
            <w:r w:rsidR="00993458"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19ч.</w:t>
            </w: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тарская литература XX века.</w:t>
            </w:r>
            <w:r w:rsidR="00C576C0"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ий период творчества Г. Тукая. Стихи Тукая. Наследие Г. Тукая.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ч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Р. Гаташ "Лето 1913 года. Зайтуна на могиле Г. Тукая"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0D4B59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Г. Ибрагимова. Рассказ "Алмачуар”.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0D4B59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Р. Харис "О гибели Алмачуар</w:t>
            </w:r>
            <w:r w:rsidR="00FB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0D4B59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Ш. Камала. Рассказ "В метель". Музей – квартира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Ш. Камала в Казани.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0D4B59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"В метель". Музей – квартира Ш. Камала в Казани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0D4B59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С. Рамиева. Стихи С. Рамиева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0D4B59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Ш. Бабича. Стихи Ш. Бабича.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0D4B59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Н. Думави. Рассказ "Русалка".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0D4B59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С. Хакима, М. Валиева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0D4B59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ФатихХусни "Нерассказанная повесть". Аннотация. Рецензия.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Ш. Маннура. Роман. Роман "Муса".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  <w:r w:rsidR="00F9786D"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Г. Афзала. Стихи Г. Афзала. Лирика.</w:t>
            </w:r>
            <w:r w:rsidR="00C576C0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М. Махдиев "Человек уходит - песня остаётся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3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Э. Шарифуллина "На небе Тукая".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М. Агламова. М. Агламов "В мире берёз".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Ф. Садриева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Отрывок из трилогии "Радость несчастных".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6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Р. Хариса. Буинский музей Р. Хариса.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B55E4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 "Любовные сны Тукая".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B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раматургия. </w:t>
            </w:r>
            <w:r w:rsidR="00993458"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4ч.</w:t>
            </w:r>
          </w:p>
        </w:tc>
        <w:tc>
          <w:tcPr>
            <w:tcW w:w="1818" w:type="dxa"/>
            <w:vAlign w:val="bottom"/>
          </w:tcPr>
          <w:p w:rsidR="00F9786D" w:rsidRPr="00697B9B" w:rsidRDefault="00F9786D" w:rsidP="00FB55E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  <w:r w:rsidR="00FB55E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М.Файзи.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5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 "Галиябану". Му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зей М. Файзи. 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FB55E4" w:rsidP="00FB55E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Т. Миннуллина.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5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 "Мелодичная песня".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1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B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рика 20 века</w:t>
            </w:r>
            <w:r w:rsidR="00C636DC"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0D4B59" w:rsidRPr="00697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4ч.</w:t>
            </w: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2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татарской лирики.Короткие стихи.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2ч.</w:t>
            </w:r>
          </w:p>
        </w:tc>
      </w:tr>
      <w:tr w:rsidR="00F9786D" w:rsidRPr="00697B9B" w:rsidTr="002742FB">
        <w:tc>
          <w:tcPr>
            <w:tcW w:w="4974" w:type="dxa"/>
          </w:tcPr>
          <w:p w:rsidR="00F9786D" w:rsidRPr="00697B9B" w:rsidRDefault="00F97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bottom"/>
          </w:tcPr>
          <w:p w:rsidR="00F9786D" w:rsidRPr="00697B9B" w:rsidRDefault="000D4B59" w:rsidP="00FB55E4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3-34</w:t>
            </w:r>
          </w:p>
        </w:tc>
        <w:tc>
          <w:tcPr>
            <w:tcW w:w="8124" w:type="dxa"/>
            <w:vAlign w:val="bottom"/>
          </w:tcPr>
          <w:p w:rsidR="00F9786D" w:rsidRPr="00697B9B" w:rsidRDefault="00F9786D" w:rsidP="00BE75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Г.Рахима и Р.Гаташа. Песни о маме. Стихи</w:t>
            </w:r>
            <w:r w:rsidR="000D4B59" w:rsidRPr="0069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2ч.</w:t>
            </w:r>
          </w:p>
        </w:tc>
      </w:tr>
    </w:tbl>
    <w:p w:rsidR="002742FB" w:rsidRDefault="002742FB" w:rsidP="00993458">
      <w:pPr>
        <w:rPr>
          <w:sz w:val="24"/>
          <w:szCs w:val="24"/>
        </w:rPr>
      </w:pPr>
    </w:p>
    <w:p w:rsidR="001F6EF2" w:rsidRPr="002742FB" w:rsidRDefault="001F6EF2" w:rsidP="00993458">
      <w:pPr>
        <w:rPr>
          <w:rFonts w:ascii="Times New Roman" w:hAnsi="Times New Roman" w:cs="Times New Roman"/>
          <w:b/>
          <w:sz w:val="24"/>
          <w:szCs w:val="24"/>
        </w:rPr>
      </w:pPr>
      <w:r w:rsidRPr="002742FB">
        <w:rPr>
          <w:rFonts w:ascii="Times New Roman" w:hAnsi="Times New Roman" w:cs="Times New Roman"/>
          <w:b/>
          <w:sz w:val="24"/>
          <w:szCs w:val="24"/>
        </w:rPr>
        <w:t>9класс (34ч.)</w:t>
      </w:r>
    </w:p>
    <w:tbl>
      <w:tblPr>
        <w:tblStyle w:val="a6"/>
        <w:tblW w:w="0" w:type="auto"/>
        <w:tblLook w:val="04A0"/>
      </w:tblPr>
      <w:tblGrid>
        <w:gridCol w:w="4973"/>
        <w:gridCol w:w="1682"/>
        <w:gridCol w:w="8261"/>
      </w:tblGrid>
      <w:tr w:rsidR="008B527C" w:rsidRPr="00697B9B" w:rsidTr="00697B9B">
        <w:tc>
          <w:tcPr>
            <w:tcW w:w="5063" w:type="dxa"/>
          </w:tcPr>
          <w:p w:rsidR="008B527C" w:rsidRPr="00697B9B" w:rsidRDefault="008B527C" w:rsidP="008B527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708" w:type="dxa"/>
          </w:tcPr>
          <w:p w:rsidR="008B527C" w:rsidRPr="00697B9B" w:rsidRDefault="008B527C" w:rsidP="008B527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8418" w:type="dxa"/>
          </w:tcPr>
          <w:p w:rsidR="008B527C" w:rsidRDefault="008B527C" w:rsidP="008B527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/количество часов</w:t>
            </w:r>
          </w:p>
          <w:p w:rsidR="002742FB" w:rsidRPr="00697B9B" w:rsidRDefault="002742FB" w:rsidP="008B527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27C" w:rsidRPr="00697B9B" w:rsidTr="00697B9B">
        <w:tc>
          <w:tcPr>
            <w:tcW w:w="5063" w:type="dxa"/>
          </w:tcPr>
          <w:p w:rsidR="008B527C" w:rsidRPr="00697B9B" w:rsidRDefault="008B527C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ериоды тюркско-татарской литературы.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708" w:type="dxa"/>
          </w:tcPr>
          <w:p w:rsidR="008B527C" w:rsidRPr="00FB55E4" w:rsidRDefault="003F633A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8" w:type="dxa"/>
          </w:tcPr>
          <w:p w:rsidR="008B527C" w:rsidRPr="00697B9B" w:rsidRDefault="008B527C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ериоды тюркско-татарской литературы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8B527C" w:rsidRPr="00697B9B" w:rsidTr="00697B9B">
        <w:tc>
          <w:tcPr>
            <w:tcW w:w="5063" w:type="dxa"/>
          </w:tcPr>
          <w:p w:rsidR="008B527C" w:rsidRPr="00697B9B" w:rsidRDefault="008B527C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юркская литература времен исламизации.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708" w:type="dxa"/>
          </w:tcPr>
          <w:p w:rsidR="008B527C" w:rsidRPr="00FB55E4" w:rsidRDefault="003F633A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8" w:type="dxa"/>
          </w:tcPr>
          <w:p w:rsidR="008B527C" w:rsidRPr="00697B9B" w:rsidRDefault="008B527C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юркская литература времен исламизации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736280" w:rsidRPr="00697B9B" w:rsidTr="00697B9B">
        <w:tc>
          <w:tcPr>
            <w:tcW w:w="5063" w:type="dxa"/>
            <w:vMerge w:val="restart"/>
          </w:tcPr>
          <w:p w:rsidR="00736280" w:rsidRPr="00697B9B" w:rsidRDefault="00736280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Тюркско-татарская литература времен Золотой Орды. 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3ч.</w:t>
            </w:r>
          </w:p>
          <w:p w:rsidR="00736280" w:rsidRPr="00697B9B" w:rsidRDefault="00736280" w:rsidP="00993458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736280" w:rsidRPr="00FB55E4" w:rsidRDefault="00736280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418" w:type="dxa"/>
          </w:tcPr>
          <w:p w:rsidR="00736280" w:rsidRPr="00697B9B" w:rsidRDefault="00736280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юркско-татарская литература времен Золотой Орды. Теория литературы. Трагедия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736280" w:rsidRPr="00697B9B" w:rsidTr="00697B9B">
        <w:tc>
          <w:tcPr>
            <w:tcW w:w="5063" w:type="dxa"/>
            <w:vMerge/>
          </w:tcPr>
          <w:p w:rsidR="00736280" w:rsidRPr="00697B9B" w:rsidRDefault="00736280" w:rsidP="0037215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736280" w:rsidRPr="00FB55E4" w:rsidRDefault="00736280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8" w:type="dxa"/>
          </w:tcPr>
          <w:p w:rsidR="00736280" w:rsidRPr="00697B9B" w:rsidRDefault="00595B1B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Идегей”. </w:t>
            </w:r>
            <w:r w:rsidR="00736280" w:rsidRPr="00697B9B">
              <w:rPr>
                <w:rFonts w:ascii="Times New Roman" w:hAnsi="Times New Roman" w:cs="Times New Roman"/>
                <w:sz w:val="24"/>
                <w:szCs w:val="24"/>
              </w:rPr>
              <w:t>Дастан “Идегәй”.“Идегей”- классика эпического жанра. “Идегей” и народные традиции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736280" w:rsidRPr="00697B9B" w:rsidTr="00697B9B">
        <w:tc>
          <w:tcPr>
            <w:tcW w:w="5063" w:type="dxa"/>
            <w:vMerge/>
          </w:tcPr>
          <w:p w:rsidR="00736280" w:rsidRPr="00697B9B" w:rsidRDefault="00736280" w:rsidP="0037215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736280" w:rsidRPr="00FB55E4" w:rsidRDefault="00736280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8" w:type="dxa"/>
          </w:tcPr>
          <w:p w:rsidR="00736280" w:rsidRPr="00697B9B" w:rsidRDefault="00736280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по произведению «Идегай»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8B527C" w:rsidRPr="00697B9B" w:rsidTr="00697B9B">
        <w:tc>
          <w:tcPr>
            <w:tcW w:w="5063" w:type="dxa"/>
          </w:tcPr>
          <w:p w:rsidR="008B527C" w:rsidRPr="00697B9B" w:rsidRDefault="008B527C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Религия и суфизм в тюркско-татарской литературе.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708" w:type="dxa"/>
          </w:tcPr>
          <w:p w:rsidR="008B527C" w:rsidRPr="00FB55E4" w:rsidRDefault="00736280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18" w:type="dxa"/>
          </w:tcPr>
          <w:p w:rsidR="008B527C" w:rsidRPr="00697B9B" w:rsidRDefault="008B527C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Религия и суфизм в тюркско-татарской литературе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8B527C" w:rsidRPr="00697B9B" w:rsidTr="00697B9B">
        <w:tc>
          <w:tcPr>
            <w:tcW w:w="5063" w:type="dxa"/>
          </w:tcPr>
          <w:p w:rsidR="008B527C" w:rsidRPr="00697B9B" w:rsidRDefault="008B527C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История татарской литературы XIX века.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708" w:type="dxa"/>
          </w:tcPr>
          <w:p w:rsidR="008B527C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18" w:type="dxa"/>
          </w:tcPr>
          <w:p w:rsidR="008B527C" w:rsidRPr="00697B9B" w:rsidRDefault="008B527C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История татарской литературы XIX века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8B527C" w:rsidRPr="00697B9B" w:rsidTr="00697B9B">
        <w:tc>
          <w:tcPr>
            <w:tcW w:w="5063" w:type="dxa"/>
          </w:tcPr>
          <w:p w:rsidR="008B527C" w:rsidRPr="00697B9B" w:rsidRDefault="008B527C" w:rsidP="00372153">
            <w:pPr>
              <w:pStyle w:val="a4"/>
              <w:rPr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оэзия XIX века</w:t>
            </w:r>
            <w:r w:rsidR="00372153" w:rsidRPr="00697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708" w:type="dxa"/>
          </w:tcPr>
          <w:p w:rsidR="008B527C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18" w:type="dxa"/>
          </w:tcPr>
          <w:p w:rsidR="008B527C" w:rsidRPr="00697B9B" w:rsidRDefault="008B527C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оэзия XIX века. Стихотворения Г.Каргалыя, Х.Салихова, Г.Чокрыя, М.Акмуллы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372153" w:rsidRPr="00697B9B" w:rsidTr="00697B9B">
        <w:tc>
          <w:tcPr>
            <w:tcW w:w="5063" w:type="dxa"/>
            <w:vMerge w:val="restart"/>
          </w:tcPr>
          <w:p w:rsidR="00372153" w:rsidRPr="00697B9B" w:rsidRDefault="00372153" w:rsidP="00372153">
            <w:pPr>
              <w:pStyle w:val="a4"/>
              <w:rPr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Проза XIX века. 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6ч.</w:t>
            </w:r>
          </w:p>
        </w:tc>
        <w:tc>
          <w:tcPr>
            <w:tcW w:w="1708" w:type="dxa"/>
          </w:tcPr>
          <w:p w:rsidR="00372153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18" w:type="dxa"/>
          </w:tcPr>
          <w:p w:rsidR="00372153" w:rsidRPr="00697B9B" w:rsidRDefault="00372153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роза XIX века. М.Акъегетзада «Хисаметдинменла»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372153" w:rsidRPr="00697B9B" w:rsidTr="00697B9B">
        <w:tc>
          <w:tcPr>
            <w:tcW w:w="5063" w:type="dxa"/>
            <w:vMerge/>
          </w:tcPr>
          <w:p w:rsidR="00372153" w:rsidRPr="00697B9B" w:rsidRDefault="00372153" w:rsidP="00993458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372153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18" w:type="dxa"/>
          </w:tcPr>
          <w:p w:rsidR="00372153" w:rsidRPr="00697B9B" w:rsidRDefault="00372153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ворчество Р.Фахретдинова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736280" w:rsidRPr="00697B9B" w:rsidTr="00697B9B">
        <w:tc>
          <w:tcPr>
            <w:tcW w:w="5063" w:type="dxa"/>
            <w:vMerge/>
          </w:tcPr>
          <w:p w:rsidR="00736280" w:rsidRPr="00697B9B" w:rsidRDefault="00736280" w:rsidP="00993458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736280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18" w:type="dxa"/>
          </w:tcPr>
          <w:p w:rsidR="00736280" w:rsidRPr="00697B9B" w:rsidRDefault="00736280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Р.Фахретдинов. Асма, яки Гамалважаза»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372153" w:rsidRPr="00697B9B" w:rsidTr="00697B9B">
        <w:tc>
          <w:tcPr>
            <w:tcW w:w="5063" w:type="dxa"/>
            <w:vMerge/>
          </w:tcPr>
          <w:p w:rsidR="00372153" w:rsidRPr="00697B9B" w:rsidRDefault="00372153" w:rsidP="00993458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372153" w:rsidRPr="00FB55E4" w:rsidRDefault="003F633A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831" w:rsidRPr="00FB5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8" w:type="dxa"/>
          </w:tcPr>
          <w:p w:rsidR="00372153" w:rsidRPr="00697B9B" w:rsidRDefault="00372153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З.Бигиева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372153" w:rsidRPr="00697B9B" w:rsidTr="00697B9B">
        <w:tc>
          <w:tcPr>
            <w:tcW w:w="5063" w:type="dxa"/>
            <w:vMerge/>
          </w:tcPr>
          <w:p w:rsidR="00372153" w:rsidRPr="00697B9B" w:rsidRDefault="00372153" w:rsidP="00993458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372153" w:rsidRPr="00FB55E4" w:rsidRDefault="003F633A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831" w:rsidRPr="00FB5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8" w:type="dxa"/>
          </w:tcPr>
          <w:p w:rsidR="00372153" w:rsidRPr="00697B9B" w:rsidRDefault="00372153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З.Бигиев “Меңнәр, яки ГүзәлкызХәдичә”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372153" w:rsidRPr="00697B9B" w:rsidTr="00697B9B">
        <w:tc>
          <w:tcPr>
            <w:tcW w:w="5063" w:type="dxa"/>
            <w:vMerge/>
          </w:tcPr>
          <w:p w:rsidR="00372153" w:rsidRPr="00697B9B" w:rsidRDefault="00372153" w:rsidP="00993458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372153" w:rsidRPr="00FB55E4" w:rsidRDefault="003F633A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831" w:rsidRPr="00FB5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8" w:type="dxa"/>
          </w:tcPr>
          <w:p w:rsidR="00372153" w:rsidRPr="00697B9B" w:rsidRDefault="00372153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Ш.Мухамадиев “Японсугышы, яки Доброволец Батыргалиагай”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916D51" w:rsidRPr="00697B9B" w:rsidTr="00697B9B">
        <w:tc>
          <w:tcPr>
            <w:tcW w:w="5063" w:type="dxa"/>
            <w:vMerge w:val="restart"/>
          </w:tcPr>
          <w:p w:rsidR="00916D51" w:rsidRPr="00697B9B" w:rsidRDefault="00916D51" w:rsidP="00372153">
            <w:pPr>
              <w:pStyle w:val="a4"/>
              <w:rPr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Начало татарской драматургии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. /3ч.</w:t>
            </w:r>
          </w:p>
          <w:p w:rsidR="00916D51" w:rsidRPr="00697B9B" w:rsidRDefault="00916D51" w:rsidP="0037215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916D51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18" w:type="dxa"/>
          </w:tcPr>
          <w:p w:rsidR="00916D51" w:rsidRPr="00697B9B" w:rsidRDefault="00916D51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Начало татарской драматургии. Г.Ильяси “Бичаракыз”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916D51" w:rsidRPr="00697B9B" w:rsidTr="00697B9B">
        <w:tc>
          <w:tcPr>
            <w:tcW w:w="5063" w:type="dxa"/>
            <w:vMerge/>
          </w:tcPr>
          <w:p w:rsidR="00916D51" w:rsidRPr="00697B9B" w:rsidRDefault="00916D51" w:rsidP="0037215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916D51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18" w:type="dxa"/>
          </w:tcPr>
          <w:p w:rsidR="00916D51" w:rsidRPr="00697B9B" w:rsidRDefault="00916D51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.Ильяси “Бичаракыз”</w:t>
            </w:r>
            <w:r w:rsidR="006B3D44" w:rsidRPr="00697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916D51" w:rsidRPr="00697B9B" w:rsidTr="00697B9B">
        <w:tc>
          <w:tcPr>
            <w:tcW w:w="5063" w:type="dxa"/>
            <w:vMerge/>
          </w:tcPr>
          <w:p w:rsidR="00916D51" w:rsidRPr="00697B9B" w:rsidRDefault="00916D51" w:rsidP="0037215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916D51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18" w:type="dxa"/>
          </w:tcPr>
          <w:p w:rsidR="00916D51" w:rsidRPr="00697B9B" w:rsidRDefault="00916D51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Драматические произведения. Г.Камал “Беренче театр”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916D51" w:rsidRPr="00697B9B" w:rsidTr="00697B9B">
        <w:tc>
          <w:tcPr>
            <w:tcW w:w="5063" w:type="dxa"/>
          </w:tcPr>
          <w:p w:rsidR="00916D51" w:rsidRPr="00697B9B" w:rsidRDefault="00916D51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 ХХ века.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708" w:type="dxa"/>
          </w:tcPr>
          <w:p w:rsidR="00916D51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18" w:type="dxa"/>
          </w:tcPr>
          <w:p w:rsidR="00916D51" w:rsidRPr="00697B9B" w:rsidRDefault="00916D51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Габдулла Тукай, </w:t>
            </w:r>
            <w:r w:rsidR="006B3D44" w:rsidRPr="00697B9B">
              <w:rPr>
                <w:rFonts w:ascii="Times New Roman" w:hAnsi="Times New Roman" w:cs="Times New Roman"/>
                <w:sz w:val="24"/>
                <w:szCs w:val="24"/>
              </w:rPr>
              <w:t>Г.Ибрагимов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8B527C" w:rsidRPr="00697B9B" w:rsidTr="00697B9B">
        <w:tc>
          <w:tcPr>
            <w:tcW w:w="5063" w:type="dxa"/>
          </w:tcPr>
          <w:p w:rsidR="008B527C" w:rsidRPr="00697B9B" w:rsidRDefault="008B527C" w:rsidP="00372153">
            <w:pPr>
              <w:pStyle w:val="a4"/>
              <w:rPr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Комедия. Трагикомедия</w:t>
            </w:r>
            <w:r w:rsidR="00372153" w:rsidRPr="00697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708" w:type="dxa"/>
          </w:tcPr>
          <w:p w:rsidR="008B527C" w:rsidRPr="00FB55E4" w:rsidRDefault="003F633A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831" w:rsidRPr="00FB55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18" w:type="dxa"/>
          </w:tcPr>
          <w:p w:rsidR="008B527C" w:rsidRPr="00697B9B" w:rsidRDefault="008B527C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Комедия. Трагикомедия. Ш.Хусаенов “Әниемнеңаккүлмәге”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3F633A" w:rsidRPr="00697B9B" w:rsidTr="00697B9B">
        <w:tc>
          <w:tcPr>
            <w:tcW w:w="5063" w:type="dxa"/>
            <w:vMerge w:val="restart"/>
          </w:tcPr>
          <w:p w:rsidR="003F633A" w:rsidRPr="00697B9B" w:rsidRDefault="003F633A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 ХХ века</w:t>
            </w:r>
          </w:p>
          <w:p w:rsidR="003F633A" w:rsidRPr="00697B9B" w:rsidRDefault="003F633A" w:rsidP="00372153">
            <w:pPr>
              <w:pStyle w:val="a4"/>
              <w:rPr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роза.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6ч.</w:t>
            </w:r>
          </w:p>
        </w:tc>
        <w:tc>
          <w:tcPr>
            <w:tcW w:w="1708" w:type="dxa"/>
          </w:tcPr>
          <w:p w:rsidR="003F633A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633A" w:rsidRPr="00FB5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18" w:type="dxa"/>
          </w:tcPr>
          <w:p w:rsidR="003F633A" w:rsidRPr="00697B9B" w:rsidRDefault="003F633A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 ХХ века. Проза. Ф.Амирхан “Хәят”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2ч.</w:t>
            </w:r>
          </w:p>
        </w:tc>
      </w:tr>
      <w:tr w:rsidR="003F633A" w:rsidRPr="00697B9B" w:rsidTr="00697B9B">
        <w:tc>
          <w:tcPr>
            <w:tcW w:w="5063" w:type="dxa"/>
            <w:vMerge/>
          </w:tcPr>
          <w:p w:rsidR="003F633A" w:rsidRPr="00697B9B" w:rsidRDefault="003F633A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3F633A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F633A" w:rsidRPr="00FB55E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B3D44" w:rsidRPr="00FB5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8" w:type="dxa"/>
          </w:tcPr>
          <w:p w:rsidR="003F633A" w:rsidRPr="00697B9B" w:rsidRDefault="003F633A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исатели о женитьбе. А. Еники, Г. Апсалямов, А.Гыйлажев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2ч.</w:t>
            </w:r>
          </w:p>
        </w:tc>
      </w:tr>
      <w:tr w:rsidR="0077684E" w:rsidRPr="00697B9B" w:rsidTr="00697B9B">
        <w:tc>
          <w:tcPr>
            <w:tcW w:w="5063" w:type="dxa"/>
            <w:vMerge/>
          </w:tcPr>
          <w:p w:rsidR="0077684E" w:rsidRPr="00697B9B" w:rsidRDefault="0077684E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7684E" w:rsidRPr="00FB55E4" w:rsidRDefault="0077684E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D44" w:rsidRPr="00FB5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8" w:type="dxa"/>
          </w:tcPr>
          <w:p w:rsidR="0077684E" w:rsidRPr="00697B9B" w:rsidRDefault="0077684E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Р/р Сочинение «Акъаби образы»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3F633A" w:rsidRPr="00697B9B" w:rsidTr="00697B9B">
        <w:tc>
          <w:tcPr>
            <w:tcW w:w="5063" w:type="dxa"/>
            <w:vMerge/>
          </w:tcPr>
          <w:p w:rsidR="003F633A" w:rsidRPr="00697B9B" w:rsidRDefault="003F633A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3F633A" w:rsidRPr="00FB55E4" w:rsidRDefault="003F633A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D44" w:rsidRPr="00FB55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8" w:type="dxa"/>
          </w:tcPr>
          <w:p w:rsidR="003F633A" w:rsidRPr="00697B9B" w:rsidRDefault="00736280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 xml:space="preserve">Писатели о любви. </w:t>
            </w:r>
            <w:r w:rsidR="003F633A" w:rsidRPr="00697B9B">
              <w:rPr>
                <w:rFonts w:ascii="Times New Roman" w:hAnsi="Times New Roman" w:cs="Times New Roman"/>
                <w:sz w:val="24"/>
                <w:szCs w:val="24"/>
              </w:rPr>
              <w:t>Ф.Яруллин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993831" w:rsidRPr="00697B9B" w:rsidTr="00697B9B">
        <w:tc>
          <w:tcPr>
            <w:tcW w:w="5063" w:type="dxa"/>
            <w:vMerge w:val="restart"/>
          </w:tcPr>
          <w:p w:rsidR="00993831" w:rsidRPr="00697B9B" w:rsidRDefault="00993831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ублицис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ч.</w:t>
            </w:r>
          </w:p>
        </w:tc>
        <w:tc>
          <w:tcPr>
            <w:tcW w:w="1708" w:type="dxa"/>
          </w:tcPr>
          <w:p w:rsidR="00993831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18" w:type="dxa"/>
          </w:tcPr>
          <w:p w:rsidR="00993831" w:rsidRPr="00697B9B" w:rsidRDefault="00993831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ублицистика. М.Юнус “Су, күкһәмҗиртурындахикәяләр”./1ч.</w:t>
            </w:r>
          </w:p>
        </w:tc>
      </w:tr>
      <w:tr w:rsidR="00993831" w:rsidRPr="00697B9B" w:rsidTr="00697B9B">
        <w:tc>
          <w:tcPr>
            <w:tcW w:w="5063" w:type="dxa"/>
            <w:vMerge/>
          </w:tcPr>
          <w:p w:rsidR="00993831" w:rsidRPr="00697B9B" w:rsidRDefault="00993831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993831" w:rsidRPr="00FB55E4" w:rsidRDefault="0099383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18" w:type="dxa"/>
          </w:tcPr>
          <w:p w:rsidR="00993831" w:rsidRPr="00697B9B" w:rsidRDefault="00993831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Р/р Сочинение «Любовь в литературе»./1ч.</w:t>
            </w:r>
          </w:p>
        </w:tc>
      </w:tr>
      <w:tr w:rsidR="006B3D44" w:rsidRPr="00697B9B" w:rsidTr="00697B9B">
        <w:tc>
          <w:tcPr>
            <w:tcW w:w="5063" w:type="dxa"/>
            <w:vMerge w:val="restart"/>
          </w:tcPr>
          <w:p w:rsidR="006B3D44" w:rsidRPr="00697B9B" w:rsidRDefault="006B3D44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оэзия ХХ века.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3ч.</w:t>
            </w:r>
          </w:p>
        </w:tc>
        <w:tc>
          <w:tcPr>
            <w:tcW w:w="1708" w:type="dxa"/>
          </w:tcPr>
          <w:p w:rsidR="006B3D44" w:rsidRPr="00FB55E4" w:rsidRDefault="006B3D44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18" w:type="dxa"/>
          </w:tcPr>
          <w:p w:rsidR="006B3D44" w:rsidRPr="00697B9B" w:rsidRDefault="006B3D44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оэзия ХХ века. Г.Афзал, Р.Ахметзянов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</w:tr>
      <w:tr w:rsidR="006B3D44" w:rsidRPr="00697B9B" w:rsidTr="00697B9B">
        <w:tc>
          <w:tcPr>
            <w:tcW w:w="5063" w:type="dxa"/>
            <w:vMerge/>
          </w:tcPr>
          <w:p w:rsidR="006B3D44" w:rsidRPr="00697B9B" w:rsidRDefault="006B3D44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6B3D44" w:rsidRPr="00FB55E4" w:rsidRDefault="006B3D44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8418" w:type="dxa"/>
          </w:tcPr>
          <w:p w:rsidR="006B3D44" w:rsidRPr="00697B9B" w:rsidRDefault="006B3D44" w:rsidP="003F63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Клара Булатова, Разил Валиев. Булат Сулейманов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/2ч.</w:t>
            </w:r>
          </w:p>
        </w:tc>
      </w:tr>
      <w:tr w:rsidR="003F633A" w:rsidRPr="00697B9B" w:rsidTr="00697B9B">
        <w:tc>
          <w:tcPr>
            <w:tcW w:w="5063" w:type="dxa"/>
          </w:tcPr>
          <w:p w:rsidR="003F633A" w:rsidRPr="00697B9B" w:rsidRDefault="003F633A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роизведения с переводом.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1ч.</w:t>
            </w:r>
          </w:p>
        </w:tc>
        <w:tc>
          <w:tcPr>
            <w:tcW w:w="1708" w:type="dxa"/>
          </w:tcPr>
          <w:p w:rsidR="003F633A" w:rsidRPr="00FB55E4" w:rsidRDefault="00916D51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D44" w:rsidRPr="00FB5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8" w:type="dxa"/>
          </w:tcPr>
          <w:p w:rsidR="003F633A" w:rsidRPr="00697B9B" w:rsidRDefault="003F633A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А.Пушкин “Пророк”.</w:t>
            </w:r>
            <w:r w:rsidR="00697B9B" w:rsidRPr="00697B9B">
              <w:rPr>
                <w:rFonts w:ascii="Times New Roman" w:hAnsi="Times New Roman" w:cs="Times New Roman"/>
                <w:sz w:val="24"/>
                <w:szCs w:val="24"/>
              </w:rPr>
              <w:t>\1ч.</w:t>
            </w:r>
          </w:p>
        </w:tc>
      </w:tr>
      <w:tr w:rsidR="00697B9B" w:rsidRPr="00697B9B" w:rsidTr="00697B9B">
        <w:tc>
          <w:tcPr>
            <w:tcW w:w="5063" w:type="dxa"/>
            <w:vMerge w:val="restart"/>
          </w:tcPr>
          <w:p w:rsidR="00697B9B" w:rsidRPr="00697B9B" w:rsidRDefault="00697B9B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-9 классах.</w:t>
            </w:r>
            <w:r w:rsidR="00993831">
              <w:rPr>
                <w:rFonts w:ascii="Times New Roman" w:hAnsi="Times New Roman" w:cs="Times New Roman"/>
                <w:sz w:val="24"/>
                <w:szCs w:val="24"/>
              </w:rPr>
              <w:t>/3ч.</w:t>
            </w:r>
          </w:p>
        </w:tc>
        <w:tc>
          <w:tcPr>
            <w:tcW w:w="1708" w:type="dxa"/>
          </w:tcPr>
          <w:p w:rsidR="00697B9B" w:rsidRPr="00FB55E4" w:rsidRDefault="00697B9B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18" w:type="dxa"/>
          </w:tcPr>
          <w:p w:rsidR="00697B9B" w:rsidRPr="00697B9B" w:rsidRDefault="00697B9B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 по татарской литературе./1ч.</w:t>
            </w:r>
          </w:p>
        </w:tc>
      </w:tr>
      <w:tr w:rsidR="00697B9B" w:rsidRPr="00697B9B" w:rsidTr="00697B9B">
        <w:tc>
          <w:tcPr>
            <w:tcW w:w="5063" w:type="dxa"/>
            <w:vMerge/>
          </w:tcPr>
          <w:p w:rsidR="00697B9B" w:rsidRPr="00697B9B" w:rsidRDefault="00697B9B" w:rsidP="008B5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697B9B" w:rsidRPr="00FB55E4" w:rsidRDefault="00697B9B" w:rsidP="00FB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4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8418" w:type="dxa"/>
          </w:tcPr>
          <w:p w:rsidR="00697B9B" w:rsidRPr="00697B9B" w:rsidRDefault="00697B9B" w:rsidP="00372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7B9B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-9 классах. Итоговое повторение./2ч.</w:t>
            </w:r>
          </w:p>
        </w:tc>
      </w:tr>
    </w:tbl>
    <w:p w:rsidR="001F6EF2" w:rsidRPr="00C576C0" w:rsidRDefault="001F6EF2" w:rsidP="00993458"/>
    <w:sectPr w:rsidR="001F6EF2" w:rsidRPr="00C576C0" w:rsidSect="002742FB">
      <w:pgSz w:w="16838" w:h="11900" w:orient="landscape" w:code="9"/>
      <w:pgMar w:top="958" w:right="720" w:bottom="567" w:left="1418" w:header="0" w:footer="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856565"/>
    <w:multiLevelType w:val="hybridMultilevel"/>
    <w:tmpl w:val="2A820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084419"/>
    <w:rsid w:val="000000CC"/>
    <w:rsid w:val="000172F5"/>
    <w:rsid w:val="00084419"/>
    <w:rsid w:val="000D2493"/>
    <w:rsid w:val="000D4B59"/>
    <w:rsid w:val="00183D19"/>
    <w:rsid w:val="001B2D0D"/>
    <w:rsid w:val="001C1C82"/>
    <w:rsid w:val="001E1B3A"/>
    <w:rsid w:val="001F6EF2"/>
    <w:rsid w:val="00251A08"/>
    <w:rsid w:val="002742FB"/>
    <w:rsid w:val="00330D27"/>
    <w:rsid w:val="00331E6D"/>
    <w:rsid w:val="00372153"/>
    <w:rsid w:val="003F633A"/>
    <w:rsid w:val="00451256"/>
    <w:rsid w:val="004F07F8"/>
    <w:rsid w:val="0052655E"/>
    <w:rsid w:val="0056138A"/>
    <w:rsid w:val="00584AE3"/>
    <w:rsid w:val="00595B1B"/>
    <w:rsid w:val="006121EB"/>
    <w:rsid w:val="00697B9B"/>
    <w:rsid w:val="006B3D44"/>
    <w:rsid w:val="006D60BD"/>
    <w:rsid w:val="00706353"/>
    <w:rsid w:val="00724188"/>
    <w:rsid w:val="00736280"/>
    <w:rsid w:val="00746FDF"/>
    <w:rsid w:val="0077684E"/>
    <w:rsid w:val="007A1219"/>
    <w:rsid w:val="0084611E"/>
    <w:rsid w:val="008538BF"/>
    <w:rsid w:val="008566EA"/>
    <w:rsid w:val="008733E5"/>
    <w:rsid w:val="008B2E56"/>
    <w:rsid w:val="008B527C"/>
    <w:rsid w:val="00900CB7"/>
    <w:rsid w:val="00916D51"/>
    <w:rsid w:val="00993458"/>
    <w:rsid w:val="00993831"/>
    <w:rsid w:val="00A0470A"/>
    <w:rsid w:val="00A17E80"/>
    <w:rsid w:val="00A27600"/>
    <w:rsid w:val="00A441DB"/>
    <w:rsid w:val="00AB0CF4"/>
    <w:rsid w:val="00AB32C3"/>
    <w:rsid w:val="00B02399"/>
    <w:rsid w:val="00B348C8"/>
    <w:rsid w:val="00BA25A1"/>
    <w:rsid w:val="00BB064E"/>
    <w:rsid w:val="00BC71B2"/>
    <w:rsid w:val="00BE75A4"/>
    <w:rsid w:val="00C576C0"/>
    <w:rsid w:val="00C636DC"/>
    <w:rsid w:val="00CF1621"/>
    <w:rsid w:val="00D22D03"/>
    <w:rsid w:val="00D44C48"/>
    <w:rsid w:val="00DB7A55"/>
    <w:rsid w:val="00E45668"/>
    <w:rsid w:val="00F9786D"/>
    <w:rsid w:val="00FB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27"/>
  </w:style>
  <w:style w:type="paragraph" w:styleId="1">
    <w:name w:val="heading 1"/>
    <w:basedOn w:val="a"/>
    <w:next w:val="a"/>
    <w:link w:val="10"/>
    <w:qFormat/>
    <w:rsid w:val="00BB064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CF4"/>
    <w:pPr>
      <w:ind w:left="720"/>
      <w:contextualSpacing/>
    </w:pPr>
  </w:style>
  <w:style w:type="paragraph" w:styleId="a4">
    <w:name w:val="No Spacing"/>
    <w:link w:val="a5"/>
    <w:uiPriority w:val="1"/>
    <w:qFormat/>
    <w:rsid w:val="008733E5"/>
    <w:pPr>
      <w:spacing w:after="0" w:line="240" w:lineRule="auto"/>
    </w:pPr>
  </w:style>
  <w:style w:type="table" w:styleId="a6">
    <w:name w:val="Table Grid"/>
    <w:basedOn w:val="a1"/>
    <w:uiPriority w:val="59"/>
    <w:rsid w:val="008733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F9786D"/>
  </w:style>
  <w:style w:type="paragraph" w:styleId="a7">
    <w:name w:val="Balloon Text"/>
    <w:basedOn w:val="a"/>
    <w:link w:val="a8"/>
    <w:uiPriority w:val="99"/>
    <w:semiHidden/>
    <w:unhideWhenUsed/>
    <w:rsid w:val="006D6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60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B064E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2EF9A-D450-4BE3-97E3-1CF0D7BD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405</Words>
  <Characters>2511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ОУ Абаульская ООШ</cp:lastModifiedBy>
  <cp:revision>2</cp:revision>
  <cp:lastPrinted>2019-09-23T06:30:00Z</cp:lastPrinted>
  <dcterms:created xsi:type="dcterms:W3CDTF">2020-09-09T06:27:00Z</dcterms:created>
  <dcterms:modified xsi:type="dcterms:W3CDTF">2020-09-09T06:27:00Z</dcterms:modified>
</cp:coreProperties>
</file>